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86263" w14:textId="59D1D475" w:rsidR="0039037D" w:rsidRDefault="00021C39" w:rsidP="00F33FC0">
      <w:pPr>
        <w:tabs>
          <w:tab w:val="left" w:pos="96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61D076C0" wp14:editId="3BFDF98A">
                <wp:simplePos x="0" y="0"/>
                <wp:positionH relativeFrom="column">
                  <wp:posOffset>-163773</wp:posOffset>
                </wp:positionH>
                <wp:positionV relativeFrom="paragraph">
                  <wp:posOffset>40943</wp:posOffset>
                </wp:positionV>
                <wp:extent cx="7737987" cy="5819955"/>
                <wp:effectExtent l="0" t="0" r="0" b="952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7987" cy="5819955"/>
                          <a:chOff x="0" y="0"/>
                          <a:chExt cx="7737987" cy="581995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348018"/>
                            <a:ext cx="100711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286" y="13648"/>
                            <a:ext cx="775970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8072" y="907576"/>
                            <a:ext cx="775970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9039" y="0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9069" y="60732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Picture 102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5863" y="113958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102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204034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803" y="229964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296838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3" y="321404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6280" y="2033517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442" y="204034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463" y="322769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498" y="331640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946" y="2627194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6680" y="1999397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842" y="200622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2215" y="3261815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842" y="331640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2606723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1427" y="266813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408750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42597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5384042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80" y="408750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80" y="4742597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4" y="5384042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1343" y="4121624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4519" y="4783541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1343" y="542498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1624" y="4121624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783541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1624" y="542498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80" y="4831308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1248" y="4401403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895" y="5042848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7624" y="4094329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495" y="4101153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8472" y="4155744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0328" y="4742597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2024" y="4749421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1176" y="4804012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5336275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672" y="5343099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4824" y="5397690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2240B" id="Group 225" o:spid="_x0000_s1026" style="position:absolute;margin-left:-12.9pt;margin-top:3.2pt;width:609.3pt;height:458.25pt;z-index:252121088" coordsize="77379,5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icture containing sitting, bird, tree, light&#10;&#10;Description automatically generated" style="position:absolute;left:1774;top:3480;width:10071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">
                  <v:imagedata r:id="rId10" o:title="A picture containing sitting, bird, tree, light&#10;&#10;Description automatically generated"/>
                </v:shape>
                <v:shape id="Picture 16" o:spid="_x0000_s1028" type="#_x0000_t75" alt="A picture containing sitting, bird, tree, light&#10;&#10;Description automatically generated" style="position:absolute;left:32822;top:136;width:776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">
                  <v:imagedata r:id="rId11" o:title="A picture containing sitting, bird, tree, light&#10;&#10;Description automatically generated"/>
                </v:shape>
                <v:shape id="Picture 48" o:spid="_x0000_s1029" type="#_x0000_t75" alt="A picture containing sitting, bird, tree, light&#10;&#10;Description automatically generated" style="position:absolute;left:36780;top:9075;width:776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">
                  <v:imagedata r:id="rId11" o:title="A picture containing sitting, bird, tree, light&#10;&#10;Description automatically generated"/>
                </v:shape>
                <v:shape id="Picture 49" o:spid="_x0000_s1030" type="#_x0000_t75" alt="A picture containing sitting, bird, tree, light&#10;&#10;Description automatically generated" style="position:absolute;left:64690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1024" o:spid="_x0000_s1031" type="#_x0000_t75" alt="A picture containing sitting, bird, tree, light&#10;&#10;Description automatically generated" style="position:absolute;left:70490;top:607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">
                  <v:imagedata r:id="rId12" o:title="A picture containing sitting, bird, tree, light&#10;&#10;Description automatically generated"/>
                </v:shape>
                <v:shape id="Picture 1025" o:spid="_x0000_s1032" type="#_x0000_t75" alt="A picture containing sitting, bird, tree, light&#10;&#10;Description automatically generated" style="position:absolute;left:64758;top:11395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1026" o:spid="_x0000_s1033" type="#_x0000_t75" alt="A picture containing sitting, bird, tree, light&#10;&#10;Description automatically generated" style="position:absolute;left:545;top:2040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">
                  <v:imagedata r:id="rId12" o:title="A picture containing sitting, bird, tree, light&#10;&#10;Description automatically generated"/>
                </v:shape>
                <v:shape id="Picture 1088" o:spid="_x0000_s1034" type="#_x0000_t75" alt="A picture containing sitting, bird, tree, light&#10;&#10;Description automatically generated" style="position:absolute;left:7438;top:22996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">
                  <v:imagedata r:id="rId12" o:title="A picture containing sitting, bird, tree, light&#10;&#10;Description automatically generated"/>
                </v:shape>
                <v:shape id="Picture 1089" o:spid="_x0000_s1035" type="#_x0000_t75" alt="A picture containing sitting, bird, tree, light&#10;&#10;Description automatically generated" style="position:absolute;left:545;top:2968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0" o:spid="_x0000_s1036" type="#_x0000_t75" alt="A picture containing sitting, bird, tree, light&#10;&#10;Description automatically generated" style="position:absolute;left:7096;top:32140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">
                  <v:imagedata r:id="rId12" o:title="A picture containing sitting, bird, tree, light&#10;&#10;Description automatically generated"/>
                </v:shape>
                <v:shape id="Picture 1091" o:spid="_x0000_s1037" type="#_x0000_t75" alt="A picture containing sitting, bird, tree, light&#10;&#10;Description automatically generated" style="position:absolute;left:31662;top:20335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2" o:spid="_x0000_s1038" type="#_x0000_t75" alt="A picture containing sitting, bird, tree, light&#10;&#10;Description automatically generated" style="position:absolute;left:40124;top:20403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3" o:spid="_x0000_s1039" type="#_x0000_t75" alt="A picture containing sitting, bird, tree, light&#10;&#10;Description automatically generated" style="position:absolute;left:32754;top:32276;width:5252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4" o:spid="_x0000_s1040" type="#_x0000_t75" alt="A picture containing sitting, bird, tree, light&#10;&#10;Description automatically generated" style="position:absolute;left:39714;top:33164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1095" o:spid="_x0000_s1041" type="#_x0000_t75" alt="A picture containing sitting, bird, tree, light&#10;&#10;Description automatically generated" style="position:absolute;left:35279;top:26271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6" o:spid="_x0000_s1042" type="#_x0000_t75" alt="A picture containing sitting, bird, tree, light&#10;&#10;Description automatically generated" style="position:absolute;left:63666;top:19993;width:5252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1097" o:spid="_x0000_s1043" type="#_x0000_t75" alt="A picture containing sitting, bird, tree, light&#10;&#10;Description automatically generated" style="position:absolute;left:72128;top:20062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098" o:spid="_x0000_s1044" type="#_x0000_t75" alt="A picture containing sitting, bird, tree, light&#10;&#10;Description automatically generated" style="position:absolute;left:64622;top:32618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">
                  <v:imagedata r:id="rId12" o:title="A picture containing sitting, bird, tree, light&#10;&#10;Description automatically generated"/>
                </v:shape>
                <v:shape id="Picture 1099" o:spid="_x0000_s1045" type="#_x0000_t75" alt="A picture containing sitting, bird, tree, light&#10;&#10;Description automatically generated" style="position:absolute;left:72128;top:33164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192" o:spid="_x0000_s1046" type="#_x0000_t75" alt="A picture containing sitting, bird, tree, light&#10;&#10;Description automatically generated" style="position:absolute;left:64008;top:26067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93" o:spid="_x0000_s1047" type="#_x0000_t75" alt="A picture containing sitting, bird, tree, light&#10;&#10;Description automatically generated" style="position:absolute;left:71514;top:26681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">
                  <v:imagedata r:id="rId12" o:title="A picture containing sitting, bird, tree, light&#10;&#10;Description automatically generated"/>
                </v:shape>
                <v:shape id="Picture 194" o:spid="_x0000_s1048" type="#_x0000_t75" alt="A picture containing sitting, bird, tree, light&#10;&#10;Description automatically generated" style="position:absolute;left:68;top:40875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">
                  <v:imagedata r:id="rId13" o:title="A picture containing sitting, bird, tree, light&#10;&#10;Description automatically generated"/>
                </v:shape>
                <v:shape id="Picture 195" o:spid="_x0000_s1049" type="#_x0000_t75" alt="A picture containing sitting, bird, tree, light&#10;&#10;Description automatically generated" style="position:absolute;top:4742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">
                  <v:imagedata r:id="rId13" o:title="A picture containing sitting, bird, tree, light&#10;&#10;Description automatically generated"/>
                </v:shape>
                <v:shape id="Picture 197" o:spid="_x0000_s1050" type="#_x0000_t75" alt="A picture containing sitting, bird, tree, light&#10;&#10;Description automatically generated" style="position:absolute;left:68;top:53840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">
                  <v:imagedata r:id="rId13" o:title="A picture containing sitting, bird, tree, light&#10;&#10;Description automatically generated"/>
                </v:shape>
                <v:shape id="Picture 198" o:spid="_x0000_s1051" type="#_x0000_t75" alt="A picture containing sitting, bird, tree, light&#10;&#10;Description automatically generated" style="position:absolute;left:8802;top:40875;width:4071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">
                  <v:imagedata r:id="rId13" o:title="A picture containing sitting, bird, tree, light&#10;&#10;Description automatically generated"/>
                </v:shape>
                <v:shape id="Picture 199" o:spid="_x0000_s1052" type="#_x0000_t75" alt="A picture containing sitting, bird, tree, light&#10;&#10;Description automatically generated" style="position:absolute;left:8802;top:47425;width:40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">
                  <v:imagedata r:id="rId13" o:title="A picture containing sitting, bird, tree, light&#10;&#10;Description automatically generated"/>
                </v:shape>
                <v:shape id="Picture 201" o:spid="_x0000_s1053" type="#_x0000_t75" alt="A picture containing sitting, bird, tree, light&#10;&#10;Description automatically generated" style="position:absolute;left:8871;top:53840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2" o:spid="_x0000_s1054" type="#_x0000_t75" alt="A picture containing sitting, bird, tree, light&#10;&#10;Description automatically generated" style="position:absolute;left:32413;top:41216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3" o:spid="_x0000_s1055" type="#_x0000_t75" alt="A picture containing sitting, bird, tree, light&#10;&#10;Description automatically generated" style="position:absolute;left:32345;top:4783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4" o:spid="_x0000_s1056" type="#_x0000_t75" alt="A picture containing sitting, bird, tree, light&#10;&#10;Description automatically generated" style="position:absolute;left:32413;top:54249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6" o:spid="_x0000_s1057" type="#_x0000_t75" alt="A picture containing sitting, bird, tree, light&#10;&#10;Description automatically generated" style="position:absolute;left:41216;top:41216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7" o:spid="_x0000_s1058" type="#_x0000_t75" alt="A picture containing sitting, bird, tree, light&#10;&#10;Description automatically generated" style="position:absolute;left:41148;top:4783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08" o:spid="_x0000_s1059" type="#_x0000_t75" alt="A picture containing sitting, bird, tree, light&#10;&#10;Description automatically generated" style="position:absolute;left:41216;top:54249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">
                  <v:imagedata r:id="rId13" o:title="A picture containing sitting, bird, tree, light&#10;&#10;Description automatically generated"/>
                </v:shape>
                <v:shape id="Picture 210" o:spid="_x0000_s1060" type="#_x0000_t75" alt="A picture containing sitting, bird, tree, light&#10;&#10;Description automatically generated" style="position:absolute;left:4230;top:48313;width:4071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">
                  <v:imagedata r:id="rId13" o:title="A picture containing sitting, bird, tree, light&#10;&#10;Description automatically generated"/>
                </v:shape>
                <v:shape id="Picture 211" o:spid="_x0000_s1061" type="#_x0000_t75" alt="A picture containing sitting, bird, tree, light&#10;&#10;Description automatically generated" style="position:absolute;left:36712;top:44014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12" o:spid="_x0000_s1062" type="#_x0000_t75" alt="A picture containing sitting, bird, tree, light&#10;&#10;Description automatically generated" style="position:absolute;left:36848;top:50428;width:40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13" o:spid="_x0000_s1063" type="#_x0000_t75" alt="A picture containing sitting, bird, tree, light&#10;&#10;Description automatically generated" style="position:absolute;left:64076;top:40943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">
                  <v:imagedata r:id="rId14" o:title="A picture containing sitting, bird, tree, light&#10;&#10;Description automatically generated"/>
                </v:shape>
                <v:shape id="Picture 214" o:spid="_x0000_s1064" type="#_x0000_t75" alt="A picture containing sitting, bird, tree, light&#10;&#10;Description automatically generated" style="position:absolute;left:73424;top:41011;width:365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">
                  <v:imagedata r:id="rId14" o:title="A picture containing sitting, bird, tree, light&#10;&#10;Description automatically generated"/>
                </v:shape>
                <v:shape id="Picture 218" o:spid="_x0000_s1065" type="#_x0000_t75" alt="A picture containing sitting, bird, tree, light&#10;&#10;Description automatically generated" style="position:absolute;left:68784;top:41557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">
                  <v:imagedata r:id="rId14" o:title="A picture containing sitting, bird, tree, light&#10;&#10;Description automatically generated"/>
                </v:shape>
                <v:shape id="Picture 219" o:spid="_x0000_s1066" type="#_x0000_t75" alt="A picture containing sitting, bird, tree, light&#10;&#10;Description automatically generated" style="position:absolute;left:63803;top:47425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">
                  <v:imagedata r:id="rId14" o:title="A picture containing sitting, bird, tree, light&#10;&#10;Description automatically generated"/>
                </v:shape>
                <v:shape id="Picture 220" o:spid="_x0000_s1067" type="#_x0000_t75" alt="A picture containing sitting, bird, tree, light&#10;&#10;Description automatically generated" style="position:absolute;left:73220;top:47494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">
                  <v:imagedata r:id="rId14" o:title="A picture containing sitting, bird, tree, light&#10;&#10;Description automatically generated"/>
                </v:shape>
                <v:shape id="Picture 221" o:spid="_x0000_s1068" type="#_x0000_t75" alt="A picture containing sitting, bird, tree, light&#10;&#10;Description automatically generated" style="position:absolute;left:68511;top:48040;width:365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">
                  <v:imagedata r:id="rId14" o:title="A picture containing sitting, bird, tree, light&#10;&#10;Description automatically generated"/>
                </v:shape>
                <v:shape id="Picture 222" o:spid="_x0000_s1069" type="#_x0000_t75" alt="A picture containing sitting, bird, tree, light&#10;&#10;Description automatically generated" style="position:absolute;left:64008;top:53362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">
                  <v:imagedata r:id="rId14" o:title="A picture containing sitting, bird, tree, light&#10;&#10;Description automatically generated"/>
                </v:shape>
                <v:shape id="Picture 223" o:spid="_x0000_s1070" type="#_x0000_t75" alt="A picture containing sitting, bird, tree, light&#10;&#10;Description automatically generated" style="position:absolute;left:73356;top:53430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">
                  <v:imagedata r:id="rId14" o:title="A picture containing sitting, bird, tree, light&#10;&#10;Description automatically generated"/>
                </v:shape>
                <v:shape id="Picture 224" o:spid="_x0000_s1071" type="#_x0000_t75" alt="A picture containing sitting, bird, tree, light&#10;&#10;Description automatically generated" style="position:absolute;left:68648;top:53976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">
                  <v:imagedata r:id="rId14" o:title="A picture containing sitting, bird, tree, light&#10;&#10;Description automatically generated"/>
                </v:shape>
              </v:group>
            </w:pict>
          </mc:Fallback>
        </mc:AlternateContent>
      </w:r>
      <w:r w:rsidR="00507B29">
        <w:rPr>
          <w:noProof/>
        </w:rPr>
        <w:drawing>
          <wp:anchor distT="0" distB="0" distL="114300" distR="114300" simplePos="0" relativeHeight="252045312" behindDoc="0" locked="0" layoutInCell="1" allowOverlap="1" wp14:anchorId="0FFDFDA3" wp14:editId="158F438E">
            <wp:simplePos x="0" y="0"/>
            <wp:positionH relativeFrom="column">
              <wp:posOffset>-423849</wp:posOffset>
            </wp:positionH>
            <wp:positionV relativeFrom="paragraph">
              <wp:posOffset>-549910</wp:posOffset>
            </wp:positionV>
            <wp:extent cx="2373532" cy="316800"/>
            <wp:effectExtent l="0" t="0" r="0" b="76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3532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>
        <w:rPr>
          <w:noProof/>
        </w:rPr>
        <w:drawing>
          <wp:anchor distT="0" distB="0" distL="114300" distR="114300" simplePos="0" relativeHeight="252043264" behindDoc="0" locked="0" layoutInCell="1" allowOverlap="1" wp14:anchorId="441E22ED" wp14:editId="341F649C">
            <wp:simplePos x="0" y="0"/>
            <wp:positionH relativeFrom="column">
              <wp:posOffset>6958298</wp:posOffset>
            </wp:positionH>
            <wp:positionV relativeFrom="paragraph">
              <wp:posOffset>-547702</wp:posOffset>
            </wp:positionV>
            <wp:extent cx="2361538" cy="315199"/>
            <wp:effectExtent l="0" t="0" r="1270" b="88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3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B6FEF" wp14:editId="3363717A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34BF1" id="Rectangle: Rounded Corners 22" o:spid="_x0000_s1026" style="position:absolute;margin-left:-22.8pt;margin-top:-4.4pt;width:243.75pt;height:15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" fillcolor="#fdf0e7" strokecolor="#823b0b [1605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A43C9" wp14:editId="09052B61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97D9" w14:textId="1B2F0342" w:rsidR="00790D55" w:rsidRPr="00F33FC0" w:rsidRDefault="00790D55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43C9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01.45pt;margin-top:-28.45pt;width:112.7pt;height:18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" filled="f" stroked="f">
                <v:textbox>
                  <w:txbxContent>
                    <w:p w14:paraId="32A497D9" w14:textId="1B2F0342" w:rsidR="00790D55" w:rsidRPr="00F33FC0" w:rsidRDefault="00790D55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7B15D" wp14:editId="265DE019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7B896" id="Oval 935" o:spid="_x0000_s1026" style="position:absolute;margin-left:163.25pt;margin-top:123.6pt;width:8.5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8J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x+n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B7kvwmgAgAA0A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A09B4" wp14:editId="7A6AF595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92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4" o:spid="_x0000_s1026" type="#_x0000_t32" style="position:absolute;margin-left:136.25pt;margin-top:30.4pt;width:20pt;height:12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F8FC4" wp14:editId="745C5D29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B3754" id="Straight Arrow Connector 789" o:spid="_x0000_s1026" type="#_x0000_t32" style="position:absolute;margin-left:167.5pt;margin-top:29.05pt;width:0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6660E" wp14:editId="166ED214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32CE0" id="Oval 934" o:spid="_x0000_s1026" style="position:absolute;margin-left:131.55pt;margin-top:39.75pt;width:8.5pt;height: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7CF87" wp14:editId="347DF733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2B8C9" id="Oval 936" o:spid="_x0000_s1026" style="position:absolute;margin-left:163.8pt;margin-top:24.2pt;width:8.5pt;height: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nDX5w7gC&#10;AAAO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527B3" wp14:editId="5F812044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69D3" id="Straight Connector 2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" strokecolor="#823b0b [1605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2270B" wp14:editId="77BFA824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EF728" id="Oval 953" o:spid="_x0000_s1026" style="position:absolute;margin-left:637pt;margin-top:448.45pt;width:8.5pt;height: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0YoAIAANAFAAAOAAAAZHJzL2Uyb0RvYy54bWysVFFrGzEMfh/sPxi/r5dkz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3C0257" wp14:editId="0EA26C4F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CCEE" id="Straight Arrow Connector 657" o:spid="_x0000_s1026" type="#_x0000_t32" style="position:absolute;margin-left:658.2pt;margin-top:402.6pt;width:19.5pt;height:6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dvAfsHQIAAIo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DB8D92" wp14:editId="0821D6AA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3413" id="Oval 656" o:spid="_x0000_s1026" style="position:absolute;margin-left:653.55pt;margin-top:404.45pt;width:8.5pt;height: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h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ijKCG3&#10;AgAADg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76F80" wp14:editId="1534E192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955" name="Straight Arrow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A136" id="Straight Arrow Connector 955" o:spid="_x0000_s1026" type="#_x0000_t32" style="position:absolute;margin-left:680.1pt;margin-top:354.9pt;width:9.6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23ECA" wp14:editId="28BE5F27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53F9" id="Straight Arrow Connector 954" o:spid="_x0000_s1026" type="#_x0000_t32" style="position:absolute;margin-left:653.3pt;margin-top:346.2pt;width:17.3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13663" wp14:editId="2A552F17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48119" id="Oval 957" o:spid="_x0000_s1026" style="position:absolute;margin-left:675.75pt;margin-top:351.05pt;width:8.5pt;height: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kItwIAAA4GAAAOAAAAZHJzL2Uyb0RvYy54bWysVEtv2zAMvg/YfxB0Xx0HyboG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NxTGQi3&#10;AgAADg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AE5C8E" wp14:editId="20FC499E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87558" id="Oval 956" o:spid="_x0000_s1026" style="position:absolute;margin-left:668.5pt;margin-top:345.6pt;width:8.5pt;height: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95371" wp14:editId="09A0F816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945F4" id="Rectangle: Rounded Corners 951" o:spid="_x0000_s1026" style="position:absolute;margin-left:480.6pt;margin-top:317.75pt;width:243.75pt;height:15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A4FD6" wp14:editId="7F5A149E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CD82" w14:textId="16A3E23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4FD6" id="Text Box 952" o:spid="_x0000_s1027" type="#_x0000_t202" style="position:absolute;margin-left:604.85pt;margin-top:293.7pt;width:112.7pt;height:18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" filled="f" stroked="f">
                <v:textbox>
                  <w:txbxContent>
                    <w:p w14:paraId="3439CD82" w14:textId="16A3E23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E2C5C" wp14:editId="3DD5ED2E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F370" id="Straight Connector 9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" strokecolor="#823b0b [1605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CD5C2F" wp14:editId="52F8DA3F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0E40" id="Straight Arrow Connector 655" o:spid="_x0000_s1026" type="#_x0000_t32" style="position:absolute;margin-left:387.9pt;margin-top:447.3pt;width:22pt;height:5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ABT9U7IgIAAJQ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36F657" wp14:editId="2FD9893D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A3C51" id="Oval 654" o:spid="_x0000_s1026" style="position:absolute;margin-left:406.15pt;margin-top:448.55pt;width:8.5pt;height: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YbwXObcC&#10;AAAO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5D530A" wp14:editId="4772C7A5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8D19" id="Straight Arrow Connector 68" o:spid="_x0000_s1026" type="#_x0000_t32" style="position:absolute;margin-left:386.1pt;margin-top:384.3pt;width:18.9pt;height:1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xqOZbRYCAAB/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8264F" wp14:editId="1961E0A8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0EA7B" id="Oval 70" o:spid="_x0000_s1026" style="position:absolute;margin-left:382.15pt;margin-top:380.55pt;width:8.5pt;height: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MGtQIAAAw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3A152" wp14:editId="5AF44D18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637A" id="Straight Arrow Connector 67" o:spid="_x0000_s1026" type="#_x0000_t32" style="position:absolute;margin-left:386.1pt;margin-top:346.5pt;width:21.1pt;height:9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G66WPScCAACa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E661E" wp14:editId="693E772B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0E2DC" id="Rectangle: Rounded Corners 64" o:spid="_x0000_s1026" style="position:absolute;margin-left:228.6pt;margin-top:318.05pt;width:243.75pt;height:15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" fillcolor="#fdf0e7" strokecolor="#823b0b [1605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5F2F4" wp14:editId="1C6EAA94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543" w14:textId="34BC27C6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F2F4" id="Text Box 65" o:spid="_x0000_s1028" type="#_x0000_t202" style="position:absolute;margin-left:352.85pt;margin-top:294pt;width:112.7pt;height:18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4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" filled="f" stroked="f">
                <v:textbox>
                  <w:txbxContent>
                    <w:p w14:paraId="288DD543" w14:textId="34BC27C6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A2607" wp14:editId="5C92B034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BB44" id="Straight Connector 7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2200FB" w:rsidRPr="00367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685CF5" wp14:editId="027E9CD3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05FB0" id="Oval 880" o:spid="_x0000_s1026" style="position:absolute;margin-left:403.3pt;margin-top:343.25pt;width:8.5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2200FB" w:rsidRPr="0001138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2AFAD0" wp14:editId="4E530DA3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C10AC" id="Straight Arrow Connector 653" o:spid="_x0000_s1026" type="#_x0000_t32" style="position:absolute;margin-left:130.25pt;margin-top:349.55pt;width:28.3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uB0f&#10;XBACAAB8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30738" wp14:editId="633F0EE4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EEC94" id="Oval 944" o:spid="_x0000_s1026" style="position:absolute;margin-left:138.5pt;margin-top:446.1pt;width:8.5pt;height: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Q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U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EE081" wp14:editId="052B2828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290A" id="Straight Arrow Connector 946" o:spid="_x0000_s1026" type="#_x0000_t32" style="position:absolute;margin-left:171.25pt;margin-top:351pt;width:11.75pt;height:3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DPIJiN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E1D708" wp14:editId="63B04C83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68" id="Oval 948" o:spid="_x0000_s1026" style="position:absolute;margin-left:179.1pt;margin-top:346.05pt;width:8.5pt;height: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B+kDIb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13AF73" wp14:editId="7D743074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86916" id="Oval 947" o:spid="_x0000_s1026" style="position:absolute;margin-left:125.8pt;margin-top:345.2pt;width:8.5pt;height: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jI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E7E07D" wp14:editId="6D73BD6F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7185C" id="Rectangle: Rounded Corners 942" o:spid="_x0000_s1026" style="position:absolute;margin-left:-23pt;margin-top:318.05pt;width:243.75pt;height:15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598764" wp14:editId="0C374FBA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106" w14:textId="003D632D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8764" id="Text Box 943" o:spid="_x0000_s1029" type="#_x0000_t202" style="position:absolute;margin-left:101.25pt;margin-top:294pt;width:112.7pt;height:18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" filled="f" stroked="f">
                <v:textbox>
                  <w:txbxContent>
                    <w:p w14:paraId="2940C106" w14:textId="003D632D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D12B18" wp14:editId="40FA448C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20A24" id="Straight Connector 9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" strokecolor="#823b0b [1605]" strokeweight="2.25pt">
                <v:stroke joinstyle="miter"/>
              </v:lin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63F57B" wp14:editId="5C248E9E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EB90F" id="Oval 795" o:spid="_x0000_s1026" style="position:absolute;margin-left:637.3pt;margin-top:236.65pt;width:7.05pt;height: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A9F441" wp14:editId="0180227D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54CE" id="Straight Arrow Connector 651" o:spid="_x0000_s1026" type="#_x0000_t32" style="position:absolute;margin-left:678pt;margin-top:270.75pt;width:13.7pt;height:16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2C8F2D" wp14:editId="2BB7B5C8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A2BB" id="Straight Arrow Connector 797" o:spid="_x0000_s1026" type="#_x0000_t32" style="position:absolute;margin-left:630.95pt;margin-top:242.85pt;width:3.9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9955D2" wp14:editId="41C57F1E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18BD" id="Straight Arrow Connector 796" o:spid="_x0000_s1026" type="#_x0000_t32" style="position:absolute;margin-left:663pt;margin-top:184.9pt;width:17.85pt;height:3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DDBnCn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86E77D" wp14:editId="50AA6F7C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FBBC9" id="Oval 650" o:spid="_x0000_s1026" style="position:absolute;margin-left:674.6pt;margin-top:282pt;width:8.5pt;height: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JtQ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B79D4F" wp14:editId="3583D871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799" name="Oval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577EE" id="Oval 799" o:spid="_x0000_s1026" style="position:absolute;margin-left:626.95pt;margin-top:238.15pt;width:8.5pt;height: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D6t2qW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2200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8267FB" wp14:editId="1E132C36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8AFE1" id="Oval 798" o:spid="_x0000_s1026" style="position:absolute;margin-left:677.65pt;margin-top:184.85pt;width:8.5pt;height: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6oQIAANAFAAAOAAAAZHJzL2Uyb0RvYy54bWysVMFu2zAMvQ/YPwi6r3aCdl2C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Ww5iuq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C0C54F" wp14:editId="6093E031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ED5DA" id="Rectangle: Rounded Corners 793" o:spid="_x0000_s1026" style="position:absolute;margin-left:480.6pt;margin-top:156.45pt;width:243.75pt;height:155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8A426A" wp14:editId="240CAA12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1999" w14:textId="667D2E2A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426A" id="Text Box 794" o:spid="_x0000_s1030" type="#_x0000_t202" style="position:absolute;margin-left:604.8pt;margin-top:132.4pt;width:112.7pt;height:18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" filled="f" stroked="f">
                <v:textbox>
                  <w:txbxContent>
                    <w:p w14:paraId="63361999" w14:textId="667D2E2A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25F978" wp14:editId="14E52818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E0025" id="Straight Connector 19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" strokecolor="#823b0b [1605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D4F5E" wp14:editId="363FD2FF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71BCF" id="Oval 209" o:spid="_x0000_s1026" style="position:absolute;margin-left:376.1pt;margin-top:278.4pt;width:8.5pt;height: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82B5AE" wp14:editId="498E55E8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978" id="Straight Arrow Connector 649" o:spid="_x0000_s1026" type="#_x0000_t32" style="position:absolute;margin-left:386.15pt;margin-top:228.75pt;width:24.1pt;height:4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D4B77" wp14:editId="748273E1">
                <wp:simplePos x="0" y="0"/>
                <wp:positionH relativeFrom="column">
                  <wp:posOffset>5168935</wp:posOffset>
                </wp:positionH>
                <wp:positionV relativeFrom="paragraph">
                  <wp:posOffset>2388235</wp:posOffset>
                </wp:positionV>
                <wp:extent cx="324000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B2B0" id="Straight Arrow Connector 845" o:spid="_x0000_s1026" type="#_x0000_t32" style="position:absolute;margin-left:407pt;margin-top:188.05pt;width:25.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5239E9" wp14:editId="4BA46D55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8211F" id="Oval 648" o:spid="_x0000_s1026" style="position:absolute;margin-left:381.45pt;margin-top:228.3pt;width:8.5pt;height: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9A3240" wp14:editId="7E03339C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0728" id="Straight Arrow Connector 640" o:spid="_x0000_s1026" type="#_x0000_t32" style="position:absolute;margin-left:385.85pt;margin-top:188.25pt;width:0;height:25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5C1B53" wp14:editId="5BDFF0CA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B3ACA" id="Oval 642" o:spid="_x0000_s1026" style="position:absolute;margin-left:381.65pt;margin-top:183.9pt;width:8.5pt;height: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r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C2DD98" wp14:editId="39255ECF">
                <wp:simplePos x="0" y="0"/>
                <wp:positionH relativeFrom="column">
                  <wp:posOffset>5438623</wp:posOffset>
                </wp:positionH>
                <wp:positionV relativeFrom="paragraph">
                  <wp:posOffset>2330450</wp:posOffset>
                </wp:positionV>
                <wp:extent cx="107950" cy="107950"/>
                <wp:effectExtent l="0" t="0" r="25400" b="2540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5F7E4" id="Oval 641" o:spid="_x0000_s1026" style="position:absolute;margin-left:428.25pt;margin-top:183.5pt;width:8.5pt;height: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199C3" wp14:editId="69B2F47A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9C082" id="Rectangle: Rounded Corners 200" o:spid="_x0000_s1026" style="position:absolute;margin-left:228.75pt;margin-top:156.8pt;width:243.75pt;height:15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" fillcolor="#fdf0e7" strokecolor="#823b0b [1605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33A318" wp14:editId="1159DEE4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E8C9" w14:textId="6AF648B3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A318" id="Text Box 205" o:spid="_x0000_s1031" type="#_x0000_t202" style="position:absolute;margin-left:353pt;margin-top:132.75pt;width:112.7pt;height:18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GSl0&#10;NA8CAAD+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2D80E8C9" w14:textId="6AF648B3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AB34F4" wp14:editId="3FC879E4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F1CF" id="Straight Connector 6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" strokecolor="#823b0b [1605]" strokeweight="2.25pt">
                <v:stroke joinstyle="miter"/>
              </v:lin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1F9F03C" wp14:editId="08F8E7FD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F" w14:textId="77777777" w:rsidR="00011382" w:rsidRPr="00011382" w:rsidRDefault="00011382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F03C" id="Text Box 2" o:spid="_x0000_s1032" type="#_x0000_t202" style="position:absolute;margin-left:147.1pt;margin-top:179.65pt;width:20.55pt;height:23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" filled="f" stroked="f">
                <v:textbox>
                  <w:txbxContent>
                    <w:p w14:paraId="13D5E24F" w14:textId="77777777" w:rsidR="00011382" w:rsidRPr="00011382" w:rsidRDefault="00011382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96B05D" wp14:editId="4FE88550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125E" id="Straight Arrow Connector 647" o:spid="_x0000_s1026" type="#_x0000_t32" style="position:absolute;margin-left:176.85pt;margin-top:230.2pt;width:0;height:31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CR5&#10;+GY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1C6F3B" wp14:editId="264F34F1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C49AF" id="Straight Arrow Connector 646" o:spid="_x0000_s1026" type="#_x0000_t32" style="position:absolute;margin-left:126pt;margin-top:260.65pt;width:28.3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CU&#10;KtsB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76C67" wp14:editId="47AEC416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F7D52" id="Straight Arrow Connector 824" o:spid="_x0000_s1026" type="#_x0000_t32" style="position:absolute;margin-left:4in;margin-top:621.65pt;width:42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OdnZFU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011382" w:rsidRPr="000113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FEAC9" wp14:editId="16A56539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A6EB" id="Straight Arrow Connector 827" o:spid="_x0000_s1026" type="#_x0000_t32" style="position:absolute;margin-left:363.45pt;margin-top:575.55pt;width:0;height:4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5F3C7" wp14:editId="6228FE64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BA4D" id="Straight Arrow Connector 786" o:spid="_x0000_s1026" type="#_x0000_t32" style="position:absolute;margin-left:143.75pt;margin-top:188.5pt;width:14.05pt;height:30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6F3828" wp14:editId="59B4357E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8436" id="Oval 645" o:spid="_x0000_s1026" style="position:absolute;margin-left:153.35pt;margin-top:184.05pt;width:8.5pt;height: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Cgbn1K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6E2836" wp14:editId="71750394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788" name="Oval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F603A" id="Oval 788" o:spid="_x0000_s1026" style="position:absolute;margin-left:172.4pt;margin-top:226.1pt;width:8.5pt;height: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M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8wv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CD7BD9" wp14:editId="311738AE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E3FF1" id="Oval 644" o:spid="_x0000_s1026" style="position:absolute;margin-left:171.35pt;margin-top:285pt;width:8.5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ZnwIAANAFAAAOAAAAZHJzL2Uyb0RvYy54bWysVFFrGzEMfh/sPxi/r5eEtF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xXR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zHqJWZ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C5E992" wp14:editId="62E6450C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07551" id="Oval 785" o:spid="_x0000_s1026" style="position:absolute;margin-left:186.9pt;margin-top:257.25pt;width:8.5pt;height: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JnwIAANAFAAAOAAAAZHJzL2Uyb0RvYy54bWysVFFrGzEMfh/sPxi/r5eEZm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1kTQC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F6F93" wp14:editId="36F3D565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982AC" id="Oval 790" o:spid="_x0000_s1026" style="position:absolute;margin-left:122.3pt;margin-top:255.95pt;width:8.5pt;height: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Ek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doH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Bu34Ek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B5DD1A" wp14:editId="434E5D15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B7C33" id="Rectangle: Rounded Corners 782" o:spid="_x0000_s1026" style="position:absolute;margin-left:-22.85pt;margin-top:156.8pt;width:243.75pt;height:155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C74F4" wp14:editId="3055BCDB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56E9" w14:textId="07CBED47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74F4" id="Text Box 783" o:spid="_x0000_s1033" type="#_x0000_t202" style="position:absolute;margin-left:101.35pt;margin-top:132.75pt;width:112.7pt;height:18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OM/&#10;WZ4QAgAA/g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4F7F56E9" w14:textId="07CBED47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F441C7" wp14:editId="643AE94F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1011" id="Straight Connector 7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8133F" wp14:editId="43156E0A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18887" id="Oval 58" o:spid="_x0000_s1026" style="position:absolute;margin-left:625.3pt;margin-top:116.15pt;width:8.5pt;height: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ng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6D6E0" wp14:editId="282B5684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E37F" id="Straight Arrow Connector 61" o:spid="_x0000_s1026" type="#_x0000_t32" style="position:absolute;margin-left:654.4pt;margin-top:73.9pt;width:21.45pt;height: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F52E0F" wp14:editId="21A2DA79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58297" id="Oval 63" o:spid="_x0000_s1026" style="position:absolute;margin-left:649.45pt;margin-top:70.6pt;width:8.5pt;height: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DB8A6" wp14:editId="7FA42999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534C" id="Straight Arrow Connector 60" o:spid="_x0000_s1026" type="#_x0000_t32" style="position:absolute;margin-left:632.25pt;margin-top:23.8pt;width:22.15pt;height:8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E22E3" wp14:editId="57DCC406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E0C50" id="Oval 62" o:spid="_x0000_s1026" style="position:absolute;margin-left:628.55pt;margin-top:28.5pt;width:8.5pt;height: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YNoAIAAM4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07478" wp14:editId="4B58F451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7F891" id="Rectangle: Rounded Corners 35" o:spid="_x0000_s1026" style="position:absolute;margin-left:480.4pt;margin-top:-4.8pt;width:243.75pt;height:15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" fillcolor="#fdf0e7" strokecolor="#823b0b [1605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3A693" wp14:editId="2EA1B4F9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D287" w14:textId="53A5C412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A693" id="Text Box 37" o:spid="_x0000_s1034" type="#_x0000_t202" style="position:absolute;margin-left:604.6pt;margin-top:-28.85pt;width:112.7pt;height:18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hE5s&#10;iw8CAAD8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011D287" w14:textId="53A5C412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B18E4" wp14:editId="0CA87D5E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EAF1" id="Straight Connector 9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86B7EF" wp14:editId="36DE2882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FF890" id="Straight Arrow Connector 803" o:spid="_x0000_s1026" type="#_x0000_t32" style="position:absolute;margin-left:380.85pt;margin-top:127.9pt;width:31.2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CuEQ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7FDD5" wp14:editId="03C4E743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9F2BC" id="Oval 939" o:spid="_x0000_s1026" style="position:absolute;margin-left:375.7pt;margin-top:123.1pt;width:8.5pt;height: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N2fja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87D15" wp14:editId="33E89543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B379" id="Straight Arrow Connector 933" o:spid="_x0000_s1026" type="#_x0000_t32" style="position:absolute;margin-left:380.95pt;margin-top:23.75pt;width:20pt;height:10.9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6601D0" wp14:editId="7CB2ED59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D6E57" id="Oval 932" o:spid="_x0000_s1026" style="position:absolute;margin-left:430.8pt;margin-top:123.5pt;width:8.5pt;height: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CC2E3" wp14:editId="77487081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4E69A" id="Oval 938" o:spid="_x0000_s1026" style="position:absolute;margin-left:376.6pt;margin-top:31.2pt;width:8.5pt;height: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MoQIAANA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C7683" wp14:editId="31110AC3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930" name="Rectangle: Rounded Corner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97DF8" id="Rectangle: Rounded Corners 930" o:spid="_x0000_s1026" style="position:absolute;margin-left:228.8pt;margin-top:-4.95pt;width:243.75pt;height:15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" fillcolor="#fdf0e7" strokecolor="#823b0b [1605]" strokeweight="2.25pt">
                <v:stroke joinstyle="miter"/>
              </v:roundrect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478A9" wp14:editId="75D6A517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9B6" w14:textId="0CE75DA4" w:rsidR="00F33FC0" w:rsidRPr="00F33FC0" w:rsidRDefault="00F33FC0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78A9" id="Text Box 931" o:spid="_x0000_s1035" type="#_x0000_t202" style="position:absolute;margin-left:353pt;margin-top:-29pt;width:112.7pt;height:18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" filled="f" stroked="f">
                <v:textbox>
                  <w:txbxContent>
                    <w:p w14:paraId="7E66B9B6" w14:textId="0CE75DA4" w:rsidR="00F33FC0" w:rsidRPr="00F33FC0" w:rsidRDefault="00F33FC0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F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25F3D" wp14:editId="468863C8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3293D" id="Straight Connector 9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57F00" wp14:editId="7968D661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41D6" id="Rectangle: Rounded Corners 4" o:spid="_x0000_s1026" style="position:absolute;margin-left:-31.7pt;margin-top:-13.5pt;width:765.15pt;height:49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" fillcolor="white [3212]" strokecolor="#823b0b [1605]" strokeweight="3pt">
                <v:stroke joinstyle="miter"/>
              </v:roundrect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1AFCD" wp14:editId="45F54891">
                <wp:simplePos x="0" y="0"/>
                <wp:positionH relativeFrom="column">
                  <wp:posOffset>-611579</wp:posOffset>
                </wp:positionH>
                <wp:positionV relativeFrom="paragraph">
                  <wp:posOffset>-611579</wp:posOffset>
                </wp:positionV>
                <wp:extent cx="10113612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612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3A1DAFB6" w:rsidR="004261C1" w:rsidRPr="006A44C8" w:rsidRDefault="00021C39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507B29" w:rsidRPr="006A44C8"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0D55" w:rsidRPr="006A44C8"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AFCD" id="_x0000_s1036" type="#_x0000_t202" style="position:absolute;margin-left:-48.15pt;margin-top:-48.15pt;width:796.35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" filled="f" stroked="f">
                <v:textbox>
                  <w:txbxContent>
                    <w:p w14:paraId="2E1EDC70" w14:textId="3A1DAFB6" w:rsidR="004261C1" w:rsidRPr="006A44C8" w:rsidRDefault="00021C39" w:rsidP="004261C1">
                      <w:pPr>
                        <w:jc w:val="center"/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507B29" w:rsidRPr="006A44C8"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0D55" w:rsidRPr="006A44C8"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EB631" wp14:editId="6DEDA9EE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790D55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B631" id="_x0000_s1037" type="#_x0000_t202" style="position:absolute;margin-left:-48.15pt;margin-top:483.45pt;width:795.85pt;height:17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" filled="f" stroked="f">
                <v:textbox>
                  <w:txbxContent>
                    <w:p w14:paraId="3DF51662" w14:textId="53089001" w:rsidR="00D263A8" w:rsidRPr="00790D55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D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8D5C1" wp14:editId="519D05B2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A7231" id="Rectangle: Rounded Corners 3" o:spid="_x0000_s1026" style="position:absolute;margin-left:-48.05pt;margin-top:-48.05pt;width:796.25pt;height:55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" fillcolor="#fbe4d5 [661]" strokecolor="#823b0b [1605]" strokeweight="3pt">
                <v:stroke joinstyle="miter"/>
              </v:roundrect>
            </w:pict>
          </mc:Fallback>
        </mc:AlternateContent>
      </w:r>
      <w:r w:rsidR="00B400B2">
        <w:t xml:space="preserve">  </w:t>
      </w:r>
      <w:r w:rsidR="00EC6EF8">
        <w:t xml:space="preserve"> </w:t>
      </w:r>
    </w:p>
    <w:p w14:paraId="08DF9602" w14:textId="47FA620B" w:rsidR="0039037D" w:rsidRDefault="0039037D">
      <w:pPr>
        <w:spacing w:line="259" w:lineRule="auto"/>
      </w:pPr>
      <w:r>
        <w:br w:type="page"/>
      </w:r>
    </w:p>
    <w:p w14:paraId="6093C161" w14:textId="4E3DB20C" w:rsidR="0039037D" w:rsidRDefault="00777815" w:rsidP="00F33FC0">
      <w:pPr>
        <w:tabs>
          <w:tab w:val="left" w:pos="963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9663580" wp14:editId="21336AC3">
                <wp:simplePos x="0" y="0"/>
                <wp:positionH relativeFrom="column">
                  <wp:posOffset>-154569</wp:posOffset>
                </wp:positionH>
                <wp:positionV relativeFrom="paragraph">
                  <wp:posOffset>33020</wp:posOffset>
                </wp:positionV>
                <wp:extent cx="7737987" cy="5819955"/>
                <wp:effectExtent l="0" t="0" r="0" b="952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7987" cy="5819955"/>
                          <a:chOff x="0" y="0"/>
                          <a:chExt cx="7737987" cy="5819955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348018"/>
                            <a:ext cx="100711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286" y="13648"/>
                            <a:ext cx="775970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8072" y="907576"/>
                            <a:ext cx="775970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9039" y="0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9069" y="60732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5863" y="113958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204034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803" y="229964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296838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3" y="321404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6280" y="2033517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442" y="204034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463" y="322769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498" y="331640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946" y="2627194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6680" y="1999397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842" y="2006221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2215" y="3261815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842" y="3316406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2606723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1427" y="2668138"/>
                            <a:ext cx="52514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408750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42597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5384042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80" y="408750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80" y="4742597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4" y="5384042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1343" y="4121624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Picture 118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4519" y="4783541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" name="Picture 118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1343" y="542498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1624" y="4121624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4783541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" name="Picture 118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1624" y="5424985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80" y="4831308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Picture 119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1248" y="4401403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" name="Picture 119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895" y="5042848"/>
                            <a:ext cx="4070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" name="Picture 1192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7624" y="4094329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Picture 1193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495" y="4101153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" name="Picture 1194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8472" y="4155744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" name="Picture 1195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0328" y="4742597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" name="Picture 1197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2024" y="4749421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1176" y="4804012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" name="Picture 1199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5336275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Picture 1200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672" y="5343099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" name="Picture 1201" descr="A picture containing sitting, bird, tre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4824" y="5397690"/>
                            <a:ext cx="365125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BA2B7" id="Group 226" o:spid="_x0000_s1026" style="position:absolute;margin-left:-12.15pt;margin-top:2.6pt;width:609.3pt;height:458.25pt;z-index:252123136" coordsize="77379,5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">
                <v:shape id="Picture 227" o:spid="_x0000_s1027" type="#_x0000_t75" alt="A picture containing sitting, bird, tree, light&#10;&#10;Description automatically generated" style="position:absolute;left:1774;top:3480;width:10071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">
                  <v:imagedata r:id="rId10" o:title="A picture containing sitting, bird, tree, light&#10;&#10;Description automatically generated"/>
                </v:shape>
                <v:shape id="Picture 228" o:spid="_x0000_s1028" type="#_x0000_t75" alt="A picture containing sitting, bird, tree, light&#10;&#10;Description automatically generated" style="position:absolute;left:32822;top:136;width:776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">
                  <v:imagedata r:id="rId11" o:title="A picture containing sitting, bird, tree, light&#10;&#10;Description automatically generated"/>
                </v:shape>
                <v:shape id="Picture 229" o:spid="_x0000_s1029" type="#_x0000_t75" alt="A picture containing sitting, bird, tree, light&#10;&#10;Description automatically generated" style="position:absolute;left:36780;top:9075;width:776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">
                  <v:imagedata r:id="rId11" o:title="A picture containing sitting, bird, tree, light&#10;&#10;Description automatically generated"/>
                </v:shape>
                <v:shape id="Picture 230" o:spid="_x0000_s1030" type="#_x0000_t75" alt="A picture containing sitting, bird, tree, light&#10;&#10;Description automatically generated" style="position:absolute;left:64690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">
                  <v:imagedata r:id="rId12" o:title="A picture containing sitting, bird, tree, light&#10;&#10;Description automatically generated"/>
                </v:shape>
                <v:shape id="Picture 232" o:spid="_x0000_s1031" type="#_x0000_t75" alt="A picture containing sitting, bird, tree, light&#10;&#10;Description automatically generated" style="position:absolute;left:70490;top:607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3" o:spid="_x0000_s1032" type="#_x0000_t75" alt="A picture containing sitting, bird, tree, light&#10;&#10;Description automatically generated" style="position:absolute;left:64758;top:11395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4" o:spid="_x0000_s1033" type="#_x0000_t75" alt="A picture containing sitting, bird, tree, light&#10;&#10;Description automatically generated" style="position:absolute;left:545;top:2040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5" o:spid="_x0000_s1034" type="#_x0000_t75" alt="A picture containing sitting, bird, tree, light&#10;&#10;Description automatically generated" style="position:absolute;left:7438;top:22996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6" o:spid="_x0000_s1035" type="#_x0000_t75" alt="A picture containing sitting, bird, tree, light&#10;&#10;Description automatically generated" style="position:absolute;left:545;top:29683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7" o:spid="_x0000_s1036" type="#_x0000_t75" alt="A picture containing sitting, bird, tree, light&#10;&#10;Description automatically generated" style="position:absolute;left:7096;top:32140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38" o:spid="_x0000_s1037" type="#_x0000_t75" alt="A picture containing sitting, bird, tree, light&#10;&#10;Description automatically generated" style="position:absolute;left:31662;top:20335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">
                  <v:imagedata r:id="rId12" o:title="A picture containing sitting, bird, tree, light&#10;&#10;Description automatically generated"/>
                </v:shape>
                <v:shape id="Picture 239" o:spid="_x0000_s1038" type="#_x0000_t75" alt="A picture containing sitting, bird, tree, light&#10;&#10;Description automatically generated" style="position:absolute;left:40124;top:20403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40" o:spid="_x0000_s1039" type="#_x0000_t75" alt="A picture containing sitting, bird, tree, light&#10;&#10;Description automatically generated" style="position:absolute;left:32754;top:32276;width:5252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">
                  <v:imagedata r:id="rId12" o:title="A picture containing sitting, bird, tree, light&#10;&#10;Description automatically generated"/>
                </v:shape>
                <v:shape id="Picture 241" o:spid="_x0000_s1040" type="#_x0000_t75" alt="A picture containing sitting, bird, tree, light&#10;&#10;Description automatically generated" style="position:absolute;left:39714;top:33164;width:5252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242" o:spid="_x0000_s1041" type="#_x0000_t75" alt="A picture containing sitting, bird, tree, light&#10;&#10;Description automatically generated" style="position:absolute;left:35279;top:26271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243" o:spid="_x0000_s1042" type="#_x0000_t75" alt="A picture containing sitting, bird, tree, light&#10;&#10;Description automatically generated" style="position:absolute;left:63666;top:19993;width:5252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44" o:spid="_x0000_s1043" type="#_x0000_t75" alt="A picture containing sitting, bird, tree, light&#10;&#10;Description automatically generated" style="position:absolute;left:72128;top:20062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245" o:spid="_x0000_s1044" type="#_x0000_t75" alt="A picture containing sitting, bird, tree, light&#10;&#10;Description automatically generated" style="position:absolute;left:64622;top:32618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46" o:spid="_x0000_s1045" type="#_x0000_t75" alt="A picture containing sitting, bird, tree, light&#10;&#10;Description automatically generated" style="position:absolute;left:72128;top:33164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">
                  <v:imagedata r:id="rId12" o:title="A picture containing sitting, bird, tree, light&#10;&#10;Description automatically generated"/>
                </v:shape>
                <v:shape id="Picture 247" o:spid="_x0000_s1046" type="#_x0000_t75" alt="A picture containing sitting, bird, tree, light&#10;&#10;Description automatically generated" style="position:absolute;left:64008;top:26067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">
                  <v:imagedata r:id="rId12" o:title="A picture containing sitting, bird, tree, light&#10;&#10;Description automatically generated"/>
                </v:shape>
                <v:shape id="Picture 248" o:spid="_x0000_s1047" type="#_x0000_t75" alt="A picture containing sitting, bird, tree, light&#10;&#10;Description automatically generated" style="position:absolute;left:71514;top:26681;width:525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">
                  <v:imagedata r:id="rId12" o:title="A picture containing sitting, bird, tree, light&#10;&#10;Description automatically generated"/>
                </v:shape>
                <v:shape id="Picture 249" o:spid="_x0000_s1048" type="#_x0000_t75" alt="A picture containing sitting, bird, tree, light&#10;&#10;Description automatically generated" style="position:absolute;left:68;top:40875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">
                  <v:imagedata r:id="rId13" o:title="A picture containing sitting, bird, tree, light&#10;&#10;Description automatically generated"/>
                </v:shape>
                <v:shape id="Picture 250" o:spid="_x0000_s1049" type="#_x0000_t75" alt="A picture containing sitting, bird, tree, light&#10;&#10;Description automatically generated" style="position:absolute;top:4742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">
                  <v:imagedata r:id="rId13" o:title="A picture containing sitting, bird, tree, light&#10;&#10;Description automatically generated"/>
                </v:shape>
                <v:shape id="Picture 251" o:spid="_x0000_s1050" type="#_x0000_t75" alt="A picture containing sitting, bird, tree, light&#10;&#10;Description automatically generated" style="position:absolute;left:68;top:53840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52" o:spid="_x0000_s1051" type="#_x0000_t75" alt="A picture containing sitting, bird, tree, light&#10;&#10;Description automatically generated" style="position:absolute;left:8802;top:40875;width:4071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53" o:spid="_x0000_s1052" type="#_x0000_t75" alt="A picture containing sitting, bird, tree, light&#10;&#10;Description automatically generated" style="position:absolute;left:8802;top:47425;width:40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">
                  <v:imagedata r:id="rId13" o:title="A picture containing sitting, bird, tree, light&#10;&#10;Description automatically generated"/>
                </v:shape>
                <v:shape id="Picture 254" o:spid="_x0000_s1053" type="#_x0000_t75" alt="A picture containing sitting, bird, tree, light&#10;&#10;Description automatically generated" style="position:absolute;left:8871;top:53840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255" o:spid="_x0000_s1054" type="#_x0000_t75" alt="A picture containing sitting, bird, tree, light&#10;&#10;Description automatically generated" style="position:absolute;left:32413;top:41216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">
                  <v:imagedata r:id="rId13" o:title="A picture containing sitting, bird, tree, light&#10;&#10;Description automatically generated"/>
                </v:shape>
                <v:shape id="Picture 1184" o:spid="_x0000_s1055" type="#_x0000_t75" alt="A picture containing sitting, bird, tree, light&#10;&#10;Description automatically generated" style="position:absolute;left:32345;top:4783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">
                  <v:imagedata r:id="rId13" o:title="A picture containing sitting, bird, tree, light&#10;&#10;Description automatically generated"/>
                </v:shape>
                <v:shape id="Picture 1185" o:spid="_x0000_s1056" type="#_x0000_t75" alt="A picture containing sitting, bird, tree, light&#10;&#10;Description automatically generated" style="position:absolute;left:32413;top:54249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">
                  <v:imagedata r:id="rId13" o:title="A picture containing sitting, bird, tree, light&#10;&#10;Description automatically generated"/>
                </v:shape>
                <v:shape id="Picture 1186" o:spid="_x0000_s1057" type="#_x0000_t75" alt="A picture containing sitting, bird, tree, light&#10;&#10;Description automatically generated" style="position:absolute;left:41216;top:41216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">
                  <v:imagedata r:id="rId13" o:title="A picture containing sitting, bird, tree, light&#10;&#10;Description automatically generated"/>
                </v:shape>
                <v:shape id="Picture 1187" o:spid="_x0000_s1058" type="#_x0000_t75" alt="A picture containing sitting, bird, tree, light&#10;&#10;Description automatically generated" style="position:absolute;left:41148;top:47835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">
                  <v:imagedata r:id="rId13" o:title="A picture containing sitting, bird, tree, light&#10;&#10;Description automatically generated"/>
                </v:shape>
                <v:shape id="Picture 1188" o:spid="_x0000_s1059" type="#_x0000_t75" alt="A picture containing sitting, bird, tree, light&#10;&#10;Description automatically generated" style="position:absolute;left:41216;top:54249;width:40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">
                  <v:imagedata r:id="rId13" o:title="A picture containing sitting, bird, tree, light&#10;&#10;Description automatically generated"/>
                </v:shape>
                <v:shape id="Picture 1189" o:spid="_x0000_s1060" type="#_x0000_t75" alt="A picture containing sitting, bird, tree, light&#10;&#10;Description automatically generated" style="position:absolute;left:4230;top:48313;width:4071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">
                  <v:imagedata r:id="rId13" o:title="A picture containing sitting, bird, tree, light&#10;&#10;Description automatically generated"/>
                </v:shape>
                <v:shape id="Picture 1190" o:spid="_x0000_s1061" type="#_x0000_t75" alt="A picture containing sitting, bird, tree, light&#10;&#10;Description automatically generated" style="position:absolute;left:36712;top:44014;width:407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">
                  <v:imagedata r:id="rId13" o:title="A picture containing sitting, bird, tree, light&#10;&#10;Description automatically generated"/>
                </v:shape>
                <v:shape id="Picture 1191" o:spid="_x0000_s1062" type="#_x0000_t75" alt="A picture containing sitting, bird, tree, light&#10;&#10;Description automatically generated" style="position:absolute;left:36848;top:50428;width:40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">
                  <v:imagedata r:id="rId13" o:title="A picture containing sitting, bird, tree, light&#10;&#10;Description automatically generated"/>
                </v:shape>
                <v:shape id="Picture 1192" o:spid="_x0000_s1063" type="#_x0000_t75" alt="A picture containing sitting, bird, tree, light&#10;&#10;Description automatically generated" style="position:absolute;left:64076;top:40943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">
                  <v:imagedata r:id="rId14" o:title="A picture containing sitting, bird, tree, light&#10;&#10;Description automatically generated"/>
                </v:shape>
                <v:shape id="Picture 1193" o:spid="_x0000_s1064" type="#_x0000_t75" alt="A picture containing sitting, bird, tree, light&#10;&#10;Description automatically generated" style="position:absolute;left:73424;top:41011;width:365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">
                  <v:imagedata r:id="rId14" o:title="A picture containing sitting, bird, tree, light&#10;&#10;Description automatically generated"/>
                </v:shape>
                <v:shape id="Picture 1194" o:spid="_x0000_s1065" type="#_x0000_t75" alt="A picture containing sitting, bird, tree, light&#10;&#10;Description automatically generated" style="position:absolute;left:68784;top:41557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">
                  <v:imagedata r:id="rId14" o:title="A picture containing sitting, bird, tree, light&#10;&#10;Description automatically generated"/>
                </v:shape>
                <v:shape id="Picture 1195" o:spid="_x0000_s1066" type="#_x0000_t75" alt="A picture containing sitting, bird, tree, light&#10;&#10;Description automatically generated" style="position:absolute;left:63803;top:47425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">
                  <v:imagedata r:id="rId14" o:title="A picture containing sitting, bird, tree, light&#10;&#10;Description automatically generated"/>
                </v:shape>
                <v:shape id="Picture 1197" o:spid="_x0000_s1067" type="#_x0000_t75" alt="A picture containing sitting, bird, tree, light&#10;&#10;Description automatically generated" style="position:absolute;left:73220;top:47494;width:3651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">
                  <v:imagedata r:id="rId14" o:title="A picture containing sitting, bird, tree, light&#10;&#10;Description automatically generated"/>
                </v:shape>
                <v:shape id="Picture 1198" o:spid="_x0000_s1068" type="#_x0000_t75" alt="A picture containing sitting, bird, tree, light&#10;&#10;Description automatically generated" style="position:absolute;left:68511;top:48040;width:365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">
                  <v:imagedata r:id="rId14" o:title="A picture containing sitting, bird, tree, light&#10;&#10;Description automatically generated"/>
                </v:shape>
                <v:shape id="Picture 1199" o:spid="_x0000_s1069" type="#_x0000_t75" alt="A picture containing sitting, bird, tree, light&#10;&#10;Description automatically generated" style="position:absolute;left:64008;top:53362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">
                  <v:imagedata r:id="rId14" o:title="A picture containing sitting, bird, tree, light&#10;&#10;Description automatically generated"/>
                </v:shape>
                <v:shape id="Picture 1200" o:spid="_x0000_s1070" type="#_x0000_t75" alt="A picture containing sitting, bird, tree, light&#10;&#10;Description automatically generated" style="position:absolute;left:73356;top:53430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">
                  <v:imagedata r:id="rId14" o:title="A picture containing sitting, bird, tree, light&#10;&#10;Description automatically generated"/>
                </v:shape>
                <v:shape id="Picture 1201" o:spid="_x0000_s1071" type="#_x0000_t75" alt="A picture containing sitting, bird, tree, light&#10;&#10;Description automatically generated" style="position:absolute;left:68648;top:53976;width:3651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">
                  <v:imagedata r:id="rId14" o:title="A picture containing sitting, bird, tree, light&#10;&#10;Description automatically generated"/>
                </v:shape>
              </v:group>
            </w:pict>
          </mc:Fallback>
        </mc:AlternateContent>
      </w:r>
      <w:r w:rsidR="00507B29" w:rsidRPr="00507B29">
        <w:rPr>
          <w:noProof/>
        </w:rPr>
        <w:drawing>
          <wp:anchor distT="0" distB="0" distL="114300" distR="114300" simplePos="0" relativeHeight="252049408" behindDoc="0" locked="0" layoutInCell="1" allowOverlap="1" wp14:anchorId="0BA8938A" wp14:editId="0FF06FC8">
            <wp:simplePos x="0" y="0"/>
            <wp:positionH relativeFrom="column">
              <wp:posOffset>-412750</wp:posOffset>
            </wp:positionH>
            <wp:positionV relativeFrom="paragraph">
              <wp:posOffset>-550545</wp:posOffset>
            </wp:positionV>
            <wp:extent cx="2372995" cy="316230"/>
            <wp:effectExtent l="0" t="0" r="8255" b="76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9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w:drawing>
          <wp:anchor distT="0" distB="0" distL="114300" distR="114300" simplePos="0" relativeHeight="252048384" behindDoc="0" locked="0" layoutInCell="1" allowOverlap="1" wp14:anchorId="2A84E431" wp14:editId="15FD17A3">
            <wp:simplePos x="0" y="0"/>
            <wp:positionH relativeFrom="column">
              <wp:posOffset>6967220</wp:posOffset>
            </wp:positionH>
            <wp:positionV relativeFrom="paragraph">
              <wp:posOffset>-548640</wp:posOffset>
            </wp:positionV>
            <wp:extent cx="2360930" cy="314960"/>
            <wp:effectExtent l="0" t="0" r="1270" b="88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Twirl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29" w:rsidRPr="00507B2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1833293" wp14:editId="298082BC">
                <wp:simplePos x="0" y="0"/>
                <wp:positionH relativeFrom="column">
                  <wp:posOffset>-600710</wp:posOffset>
                </wp:positionH>
                <wp:positionV relativeFrom="paragraph">
                  <wp:posOffset>-611809</wp:posOffset>
                </wp:positionV>
                <wp:extent cx="10113010" cy="52387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D0C8" w14:textId="0D87D9E8" w:rsidR="00507B29" w:rsidRPr="006A44C8" w:rsidRDefault="00021C39" w:rsidP="00507B29">
                            <w:pPr>
                              <w:jc w:val="center"/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507B29" w:rsidRPr="006A44C8">
                              <w:rPr>
                                <w:rFonts w:ascii="Convergence" w:hAnsi="Convergence"/>
                                <w:color w:val="833C0B" w:themeColor="accent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 Formation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33293" id="_x0000_s1038" type="#_x0000_t202" style="position:absolute;margin-left:-47.3pt;margin-top:-48.15pt;width:796.3pt;height:41.2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" filled="f" stroked="f">
                <v:textbox>
                  <w:txbxContent>
                    <w:p w14:paraId="607BD0C8" w14:textId="0D87D9E8" w:rsidR="00507B29" w:rsidRPr="006A44C8" w:rsidRDefault="00021C39" w:rsidP="00507B29">
                      <w:pPr>
                        <w:jc w:val="center"/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507B29" w:rsidRPr="006A44C8">
                        <w:rPr>
                          <w:rFonts w:ascii="Convergence" w:hAnsi="Convergence"/>
                          <w:color w:val="833C0B" w:themeColor="accent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 Formation Mat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813FF9" wp14:editId="42243AD1">
                <wp:simplePos x="0" y="0"/>
                <wp:positionH relativeFrom="column">
                  <wp:posOffset>-289294</wp:posOffset>
                </wp:positionH>
                <wp:positionV relativeFrom="paragraph">
                  <wp:posOffset>-55854</wp:posOffset>
                </wp:positionV>
                <wp:extent cx="3095625" cy="1979930"/>
                <wp:effectExtent l="19050" t="19050" r="28575" b="20320"/>
                <wp:wrapNone/>
                <wp:docPr id="1027" name="Rectangle: Rounded Corner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A45B7" id="Rectangle: Rounded Corners 1027" o:spid="_x0000_s1026" style="position:absolute;margin-left:-22.8pt;margin-top:-4.4pt;width:243.75pt;height:15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99FBAD" wp14:editId="02F13993">
                <wp:simplePos x="0" y="0"/>
                <wp:positionH relativeFrom="column">
                  <wp:posOffset>1288444</wp:posOffset>
                </wp:positionH>
                <wp:positionV relativeFrom="paragraph">
                  <wp:posOffset>-361507</wp:posOffset>
                </wp:positionV>
                <wp:extent cx="1431087" cy="2362200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51E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FBAD" id="Text Box 1028" o:spid="_x0000_s1039" type="#_x0000_t202" style="position:absolute;margin-left:101.45pt;margin-top:-28.45pt;width:112.7pt;height:18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" filled="f" stroked="f">
                <v:textbox>
                  <w:txbxContent>
                    <w:p w14:paraId="52C751E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12E6E9" wp14:editId="7B3A611D">
                <wp:simplePos x="0" y="0"/>
                <wp:positionH relativeFrom="column">
                  <wp:posOffset>2073190</wp:posOffset>
                </wp:positionH>
                <wp:positionV relativeFrom="paragraph">
                  <wp:posOffset>1569651</wp:posOffset>
                </wp:positionV>
                <wp:extent cx="107950" cy="107950"/>
                <wp:effectExtent l="0" t="0" r="25400" b="2540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8C6CC" id="Oval 1029" o:spid="_x0000_s1026" style="position:absolute;margin-left:163.25pt;margin-top:123.6pt;width:8.5pt;height: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1E5835" wp14:editId="09AC95E5">
                <wp:simplePos x="0" y="0"/>
                <wp:positionH relativeFrom="column">
                  <wp:posOffset>1730574</wp:posOffset>
                </wp:positionH>
                <wp:positionV relativeFrom="paragraph">
                  <wp:posOffset>386276</wp:posOffset>
                </wp:positionV>
                <wp:extent cx="254000" cy="161925"/>
                <wp:effectExtent l="19050" t="38100" r="50800" b="2857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B6E0" id="Straight Arrow Connector 1030" o:spid="_x0000_s1026" type="#_x0000_t32" style="position:absolute;margin-left:136.25pt;margin-top:30.4pt;width:20pt;height:12.7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0DA0A2" wp14:editId="3CFF1C14">
                <wp:simplePos x="0" y="0"/>
                <wp:positionH relativeFrom="column">
                  <wp:posOffset>2127497</wp:posOffset>
                </wp:positionH>
                <wp:positionV relativeFrom="paragraph">
                  <wp:posOffset>368648</wp:posOffset>
                </wp:positionV>
                <wp:extent cx="0" cy="396000"/>
                <wp:effectExtent l="95250" t="0" r="76200" b="4254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D6E56" id="Straight Arrow Connector 1031" o:spid="_x0000_s1026" type="#_x0000_t32" style="position:absolute;margin-left:167.5pt;margin-top:29.05pt;width:0;height:3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7097EB" wp14:editId="21E4F359">
                <wp:simplePos x="0" y="0"/>
                <wp:positionH relativeFrom="column">
                  <wp:posOffset>1670581</wp:posOffset>
                </wp:positionH>
                <wp:positionV relativeFrom="paragraph">
                  <wp:posOffset>505126</wp:posOffset>
                </wp:positionV>
                <wp:extent cx="107950" cy="107950"/>
                <wp:effectExtent l="0" t="0" r="25400" b="25400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88CB7" id="Oval 1032" o:spid="_x0000_s1026" style="position:absolute;margin-left:131.55pt;margin-top:39.75pt;width:8.5pt;height:8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3264F9" wp14:editId="67586D21">
                <wp:simplePos x="0" y="0"/>
                <wp:positionH relativeFrom="column">
                  <wp:posOffset>2080014</wp:posOffset>
                </wp:positionH>
                <wp:positionV relativeFrom="paragraph">
                  <wp:posOffset>307233</wp:posOffset>
                </wp:positionV>
                <wp:extent cx="107950" cy="107950"/>
                <wp:effectExtent l="0" t="0" r="25400" b="25400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FC4D5" id="Oval 1033" o:spid="_x0000_s1026" style="position:absolute;margin-left:163.8pt;margin-top:24.2pt;width:8.5pt;height:8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B546FA" wp14:editId="465F75FC">
                <wp:simplePos x="0" y="0"/>
                <wp:positionH relativeFrom="column">
                  <wp:posOffset>1252903</wp:posOffset>
                </wp:positionH>
                <wp:positionV relativeFrom="paragraph">
                  <wp:posOffset>-54433</wp:posOffset>
                </wp:positionV>
                <wp:extent cx="0" cy="1980000"/>
                <wp:effectExtent l="19050" t="0" r="19050" b="2032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80261" id="Straight Connector 103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4.3pt" to="98.6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0722CB" wp14:editId="573E2D12">
                <wp:simplePos x="0" y="0"/>
                <wp:positionH relativeFrom="column">
                  <wp:posOffset>8089900</wp:posOffset>
                </wp:positionH>
                <wp:positionV relativeFrom="paragraph">
                  <wp:posOffset>5695315</wp:posOffset>
                </wp:positionV>
                <wp:extent cx="107950" cy="107950"/>
                <wp:effectExtent l="0" t="0" r="25400" b="2540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C75A4" id="Oval 1036" o:spid="_x0000_s1026" style="position:absolute;margin-left:637pt;margin-top:448.45pt;width:8.5pt;height: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B9C99E" wp14:editId="0753F44B">
                <wp:simplePos x="0" y="0"/>
                <wp:positionH relativeFrom="column">
                  <wp:posOffset>8359140</wp:posOffset>
                </wp:positionH>
                <wp:positionV relativeFrom="paragraph">
                  <wp:posOffset>5113020</wp:posOffset>
                </wp:positionV>
                <wp:extent cx="247650" cy="83820"/>
                <wp:effectExtent l="19050" t="57150" r="19050" b="4953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83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C6E3" id="Straight Arrow Connector 1037" o:spid="_x0000_s1026" type="#_x0000_t32" style="position:absolute;margin-left:658.2pt;margin-top:402.6pt;width:19.5pt;height:6.6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C7EDF5" wp14:editId="3ACF922D">
                <wp:simplePos x="0" y="0"/>
                <wp:positionH relativeFrom="column">
                  <wp:posOffset>8300085</wp:posOffset>
                </wp:positionH>
                <wp:positionV relativeFrom="paragraph">
                  <wp:posOffset>5136515</wp:posOffset>
                </wp:positionV>
                <wp:extent cx="107950" cy="107950"/>
                <wp:effectExtent l="0" t="0" r="25400" b="2540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A1E55" id="Oval 1038" o:spid="_x0000_s1026" style="position:absolute;margin-left:653.55pt;margin-top:404.45pt;width:8.5pt;height:8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84230D" wp14:editId="48279347">
                <wp:simplePos x="0" y="0"/>
                <wp:positionH relativeFrom="column">
                  <wp:posOffset>8637271</wp:posOffset>
                </wp:positionH>
                <wp:positionV relativeFrom="paragraph">
                  <wp:posOffset>4507230</wp:posOffset>
                </wp:positionV>
                <wp:extent cx="121920" cy="297180"/>
                <wp:effectExtent l="19050" t="19050" r="49530" b="4572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EAB9" id="Straight Arrow Connector 1039" o:spid="_x0000_s1026" type="#_x0000_t32" style="position:absolute;margin-left:680.1pt;margin-top:354.9pt;width:9.6pt;height:2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162BD6" wp14:editId="3149D6D9">
                <wp:simplePos x="0" y="0"/>
                <wp:positionH relativeFrom="column">
                  <wp:posOffset>8296910</wp:posOffset>
                </wp:positionH>
                <wp:positionV relativeFrom="paragraph">
                  <wp:posOffset>4396740</wp:posOffset>
                </wp:positionV>
                <wp:extent cx="219710" cy="45719"/>
                <wp:effectExtent l="0" t="76200" r="0" b="8826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8CB7" id="Straight Arrow Connector 1040" o:spid="_x0000_s1026" type="#_x0000_t32" style="position:absolute;margin-left:653.3pt;margin-top:346.2pt;width:17.3pt;height:3.6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606B2" wp14:editId="78C40451">
                <wp:simplePos x="0" y="0"/>
                <wp:positionH relativeFrom="column">
                  <wp:posOffset>8582025</wp:posOffset>
                </wp:positionH>
                <wp:positionV relativeFrom="paragraph">
                  <wp:posOffset>4458335</wp:posOffset>
                </wp:positionV>
                <wp:extent cx="107950" cy="107950"/>
                <wp:effectExtent l="0" t="0" r="25400" b="2540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6D6EC" id="Oval 1041" o:spid="_x0000_s1026" style="position:absolute;margin-left:675.75pt;margin-top:351.05pt;width:8.5pt;height: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m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D3A899" wp14:editId="12E68E31">
                <wp:simplePos x="0" y="0"/>
                <wp:positionH relativeFrom="column">
                  <wp:posOffset>8489950</wp:posOffset>
                </wp:positionH>
                <wp:positionV relativeFrom="paragraph">
                  <wp:posOffset>4389120</wp:posOffset>
                </wp:positionV>
                <wp:extent cx="107950" cy="107950"/>
                <wp:effectExtent l="0" t="0" r="25400" b="25400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CAA06" id="Oval 1042" o:spid="_x0000_s1026" style="position:absolute;margin-left:668.5pt;margin-top:345.6pt;width:8.5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R5ogIAANI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83D29" wp14:editId="31E99D88">
                <wp:simplePos x="0" y="0"/>
                <wp:positionH relativeFrom="column">
                  <wp:posOffset>6103620</wp:posOffset>
                </wp:positionH>
                <wp:positionV relativeFrom="paragraph">
                  <wp:posOffset>4035643</wp:posOffset>
                </wp:positionV>
                <wp:extent cx="3095625" cy="1979930"/>
                <wp:effectExtent l="19050" t="19050" r="28575" b="2032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A5F81" id="Rectangle: Rounded Corners 1043" o:spid="_x0000_s1026" style="position:absolute;margin-left:480.6pt;margin-top:317.75pt;width:243.75pt;height:155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FCB808" wp14:editId="6A4D38EE">
                <wp:simplePos x="0" y="0"/>
                <wp:positionH relativeFrom="column">
                  <wp:posOffset>7681358</wp:posOffset>
                </wp:positionH>
                <wp:positionV relativeFrom="paragraph">
                  <wp:posOffset>3729990</wp:posOffset>
                </wp:positionV>
                <wp:extent cx="1431087" cy="2362200"/>
                <wp:effectExtent l="0" t="0" r="0" b="0"/>
                <wp:wrapNone/>
                <wp:docPr id="104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14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B808" id="Text Box 1044" o:spid="_x0000_s1040" type="#_x0000_t202" style="position:absolute;margin-left:604.85pt;margin-top:293.7pt;width:112.7pt;height:18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" filled="f" stroked="f">
                <v:textbox>
                  <w:txbxContent>
                    <w:p w14:paraId="06CBA514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14ECD5" wp14:editId="2F8DEA17">
                <wp:simplePos x="0" y="0"/>
                <wp:positionH relativeFrom="column">
                  <wp:posOffset>7645817</wp:posOffset>
                </wp:positionH>
                <wp:positionV relativeFrom="paragraph">
                  <wp:posOffset>4037064</wp:posOffset>
                </wp:positionV>
                <wp:extent cx="0" cy="1980000"/>
                <wp:effectExtent l="19050" t="0" r="19050" b="2032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80648" id="Straight Connector 104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05pt,317.9pt" to="60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BE0AF3" wp14:editId="725A2FD9">
                <wp:simplePos x="0" y="0"/>
                <wp:positionH relativeFrom="column">
                  <wp:posOffset>4926330</wp:posOffset>
                </wp:positionH>
                <wp:positionV relativeFrom="paragraph">
                  <wp:posOffset>5680710</wp:posOffset>
                </wp:positionV>
                <wp:extent cx="279400" cy="73148"/>
                <wp:effectExtent l="0" t="76200" r="6350" b="603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731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C995" id="Straight Arrow Connector 1046" o:spid="_x0000_s1026" type="#_x0000_t32" style="position:absolute;margin-left:387.9pt;margin-top:447.3pt;width:22pt;height:5.7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93C48A" wp14:editId="08EA7A37">
                <wp:simplePos x="0" y="0"/>
                <wp:positionH relativeFrom="column">
                  <wp:posOffset>5158105</wp:posOffset>
                </wp:positionH>
                <wp:positionV relativeFrom="paragraph">
                  <wp:posOffset>5696585</wp:posOffset>
                </wp:positionV>
                <wp:extent cx="107950" cy="107950"/>
                <wp:effectExtent l="0" t="0" r="25400" b="2540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8127" id="Oval 1047" o:spid="_x0000_s1026" style="position:absolute;margin-left:406.15pt;margin-top:448.55pt;width:8.5pt;height: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zR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T3D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FBAC7D" wp14:editId="265F567D">
                <wp:simplePos x="0" y="0"/>
                <wp:positionH relativeFrom="column">
                  <wp:posOffset>4903470</wp:posOffset>
                </wp:positionH>
                <wp:positionV relativeFrom="paragraph">
                  <wp:posOffset>4880611</wp:posOffset>
                </wp:positionV>
                <wp:extent cx="240030" cy="148590"/>
                <wp:effectExtent l="19050" t="19050" r="64770" b="4191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C2D0" id="Straight Arrow Connector 1048" o:spid="_x0000_s1026" type="#_x0000_t32" style="position:absolute;margin-left:386.1pt;margin-top:384.3pt;width:18.9pt;height:1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F5A264" wp14:editId="3285D054">
                <wp:simplePos x="0" y="0"/>
                <wp:positionH relativeFrom="column">
                  <wp:posOffset>4853305</wp:posOffset>
                </wp:positionH>
                <wp:positionV relativeFrom="paragraph">
                  <wp:posOffset>4832985</wp:posOffset>
                </wp:positionV>
                <wp:extent cx="107950" cy="107950"/>
                <wp:effectExtent l="0" t="0" r="25400" b="25400"/>
                <wp:wrapNone/>
                <wp:docPr id="1049" name="Ova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C7F32" id="Oval 1049" o:spid="_x0000_s1026" style="position:absolute;margin-left:382.15pt;margin-top:380.55pt;width:8.5pt;height: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D3F77A" wp14:editId="5295F4F7">
                <wp:simplePos x="0" y="0"/>
                <wp:positionH relativeFrom="column">
                  <wp:posOffset>4903470</wp:posOffset>
                </wp:positionH>
                <wp:positionV relativeFrom="paragraph">
                  <wp:posOffset>4400550</wp:posOffset>
                </wp:positionV>
                <wp:extent cx="267970" cy="121920"/>
                <wp:effectExtent l="38100" t="19050" r="17780" b="49530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058" id="Straight Arrow Connector 1050" o:spid="_x0000_s1026" type="#_x0000_t32" style="position:absolute;margin-left:386.1pt;margin-top:346.5pt;width:21.1pt;height:9.6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D0204E" wp14:editId="5DE38863">
                <wp:simplePos x="0" y="0"/>
                <wp:positionH relativeFrom="column">
                  <wp:posOffset>290322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D3E6F" id="Rectangle: Rounded Corners 1051" o:spid="_x0000_s1026" style="position:absolute;margin-left:228.6pt;margin-top:318.05pt;width:243.75pt;height:155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73DBB" wp14:editId="7CF423F0">
                <wp:simplePos x="0" y="0"/>
                <wp:positionH relativeFrom="column">
                  <wp:posOffset>448095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FED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DBB" id="Text Box 1052" o:spid="_x0000_s1041" type="#_x0000_t202" style="position:absolute;margin-left:352.85pt;margin-top:294pt;width:112.7pt;height:18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" filled="f" stroked="f">
                <v:textbox>
                  <w:txbxContent>
                    <w:p w14:paraId="0CC24FED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BA51F1" wp14:editId="3D13B68F">
                <wp:simplePos x="0" y="0"/>
                <wp:positionH relativeFrom="column">
                  <wp:posOffset>444541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C632" id="Straight Connector 105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318.2pt" to="350.0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" strokecolor="#823b0b [1605]" strokeweight="2.25pt">
                <v:stroke joinstyle="miter"/>
              </v:line>
            </w:pict>
          </mc:Fallback>
        </mc:AlternateContent>
      </w:r>
      <w:r w:rsidR="0039037D" w:rsidRPr="0036710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71B65D" wp14:editId="384F55E7">
                <wp:simplePos x="0" y="0"/>
                <wp:positionH relativeFrom="column">
                  <wp:posOffset>5121910</wp:posOffset>
                </wp:positionH>
                <wp:positionV relativeFrom="paragraph">
                  <wp:posOffset>4359275</wp:posOffset>
                </wp:positionV>
                <wp:extent cx="108000" cy="108000"/>
                <wp:effectExtent l="0" t="0" r="25400" b="2540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4CD96" id="Oval 1054" o:spid="_x0000_s1026" style="position:absolute;margin-left:403.3pt;margin-top:343.25pt;width:8.5pt;height: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8F9FFB" wp14:editId="569F6378">
                <wp:simplePos x="0" y="0"/>
                <wp:positionH relativeFrom="column">
                  <wp:posOffset>1654175</wp:posOffset>
                </wp:positionH>
                <wp:positionV relativeFrom="paragraph">
                  <wp:posOffset>4439285</wp:posOffset>
                </wp:positionV>
                <wp:extent cx="360000" cy="0"/>
                <wp:effectExtent l="0" t="95250" r="0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2AB8" id="Straight Arrow Connector 1055" o:spid="_x0000_s1026" type="#_x0000_t32" style="position:absolute;margin-left:130.25pt;margin-top:349.55pt;width:28.3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006334" wp14:editId="3BB7E9A8">
                <wp:simplePos x="0" y="0"/>
                <wp:positionH relativeFrom="column">
                  <wp:posOffset>1758950</wp:posOffset>
                </wp:positionH>
                <wp:positionV relativeFrom="paragraph">
                  <wp:posOffset>5665593</wp:posOffset>
                </wp:positionV>
                <wp:extent cx="107950" cy="107950"/>
                <wp:effectExtent l="0" t="0" r="25400" b="2540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31623" id="Oval 832" o:spid="_x0000_s1026" style="position:absolute;margin-left:138.5pt;margin-top:446.1pt;width:8.5pt;height: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E4A5FA" wp14:editId="198B9D90">
                <wp:simplePos x="0" y="0"/>
                <wp:positionH relativeFrom="column">
                  <wp:posOffset>2174875</wp:posOffset>
                </wp:positionH>
                <wp:positionV relativeFrom="paragraph">
                  <wp:posOffset>4457700</wp:posOffset>
                </wp:positionV>
                <wp:extent cx="149225" cy="402255"/>
                <wp:effectExtent l="57150" t="19050" r="22225" b="5524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40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FA39" id="Straight Arrow Connector 833" o:spid="_x0000_s1026" type="#_x0000_t32" style="position:absolute;margin-left:171.25pt;margin-top:351pt;width:11.75pt;height:31.6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7BDAE5" wp14:editId="1C285463">
                <wp:simplePos x="0" y="0"/>
                <wp:positionH relativeFrom="column">
                  <wp:posOffset>2274570</wp:posOffset>
                </wp:positionH>
                <wp:positionV relativeFrom="paragraph">
                  <wp:posOffset>4394920</wp:posOffset>
                </wp:positionV>
                <wp:extent cx="107950" cy="107950"/>
                <wp:effectExtent l="0" t="0" r="25400" b="2540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96118" id="Oval 834" o:spid="_x0000_s1026" style="position:absolute;margin-left:179.1pt;margin-top:346.05pt;width:8.5pt;height: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Ci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/zyh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4964F8" wp14:editId="523A20D9">
                <wp:simplePos x="0" y="0"/>
                <wp:positionH relativeFrom="column">
                  <wp:posOffset>1597660</wp:posOffset>
                </wp:positionH>
                <wp:positionV relativeFrom="paragraph">
                  <wp:posOffset>4384040</wp:posOffset>
                </wp:positionV>
                <wp:extent cx="107950" cy="107950"/>
                <wp:effectExtent l="0" t="0" r="25400" b="2540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DAA93" id="Oval 835" o:spid="_x0000_s1026" style="position:absolute;margin-left:125.8pt;margin-top:345.2pt;width:8.5pt;height:8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BCAC6C" wp14:editId="1B0AF83B">
                <wp:simplePos x="0" y="0"/>
                <wp:positionH relativeFrom="column">
                  <wp:posOffset>-292100</wp:posOffset>
                </wp:positionH>
                <wp:positionV relativeFrom="paragraph">
                  <wp:posOffset>4039453</wp:posOffset>
                </wp:positionV>
                <wp:extent cx="3095625" cy="1979930"/>
                <wp:effectExtent l="19050" t="19050" r="28575" b="20320"/>
                <wp:wrapNone/>
                <wp:docPr id="836" name="Rectangle: Rounded Corner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14C57" id="Rectangle: Rounded Corners 836" o:spid="_x0000_s1026" style="position:absolute;margin-left:-23pt;margin-top:318.05pt;width:243.75pt;height:155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FB7061D" wp14:editId="0EE1A948">
                <wp:simplePos x="0" y="0"/>
                <wp:positionH relativeFrom="column">
                  <wp:posOffset>1285638</wp:posOffset>
                </wp:positionH>
                <wp:positionV relativeFrom="paragraph">
                  <wp:posOffset>3733800</wp:posOffset>
                </wp:positionV>
                <wp:extent cx="1431087" cy="2362200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80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061D" id="Text Box 837" o:spid="_x0000_s1042" type="#_x0000_t202" style="position:absolute;margin-left:101.25pt;margin-top:294pt;width:112.7pt;height:18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JAEAIAAP8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" filled="f" stroked="f">
                <v:textbox>
                  <w:txbxContent>
                    <w:p w14:paraId="0C94680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6ACACE" wp14:editId="0227EB54">
                <wp:simplePos x="0" y="0"/>
                <wp:positionH relativeFrom="column">
                  <wp:posOffset>1250097</wp:posOffset>
                </wp:positionH>
                <wp:positionV relativeFrom="paragraph">
                  <wp:posOffset>4040874</wp:posOffset>
                </wp:positionV>
                <wp:extent cx="0" cy="1980000"/>
                <wp:effectExtent l="19050" t="0" r="19050" b="2032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629F3" id="Straight Connector 83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8.2pt" to="98.4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020619" wp14:editId="507BA385">
                <wp:simplePos x="0" y="0"/>
                <wp:positionH relativeFrom="column">
                  <wp:posOffset>8093710</wp:posOffset>
                </wp:positionH>
                <wp:positionV relativeFrom="paragraph">
                  <wp:posOffset>3005745</wp:posOffset>
                </wp:positionV>
                <wp:extent cx="89535" cy="89535"/>
                <wp:effectExtent l="0" t="0" r="24765" b="2476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9D55" id="Oval 839" o:spid="_x0000_s1026" style="position:absolute;margin-left:637.3pt;margin-top:236.65pt;width:7.05pt;height: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21AB8F" wp14:editId="323D1364">
                <wp:simplePos x="0" y="0"/>
                <wp:positionH relativeFrom="column">
                  <wp:posOffset>8610710</wp:posOffset>
                </wp:positionH>
                <wp:positionV relativeFrom="paragraph">
                  <wp:posOffset>3438250</wp:posOffset>
                </wp:positionV>
                <wp:extent cx="173873" cy="206610"/>
                <wp:effectExtent l="19050" t="38100" r="55245" b="2222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3" cy="206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A35B" id="Straight Arrow Connector 840" o:spid="_x0000_s1026" type="#_x0000_t32" style="position:absolute;margin-left:678pt;margin-top:270.75pt;width:13.7pt;height:16.2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E4D65D" wp14:editId="6C1DA749">
                <wp:simplePos x="0" y="0"/>
                <wp:positionH relativeFrom="column">
                  <wp:posOffset>8013002</wp:posOffset>
                </wp:positionH>
                <wp:positionV relativeFrom="paragraph">
                  <wp:posOffset>3084118</wp:posOffset>
                </wp:positionV>
                <wp:extent cx="49589" cy="303919"/>
                <wp:effectExtent l="76200" t="19050" r="45720" b="3937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9" cy="3039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810B" id="Straight Arrow Connector 841" o:spid="_x0000_s1026" type="#_x0000_t32" style="position:absolute;margin-left:630.95pt;margin-top:242.85pt;width:3.9pt;height:2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5326E6" wp14:editId="48A7920E">
                <wp:simplePos x="0" y="0"/>
                <wp:positionH relativeFrom="column">
                  <wp:posOffset>8420100</wp:posOffset>
                </wp:positionH>
                <wp:positionV relativeFrom="paragraph">
                  <wp:posOffset>2348241</wp:posOffset>
                </wp:positionV>
                <wp:extent cx="226434" cy="45719"/>
                <wp:effectExtent l="0" t="76200" r="0" b="8826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43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DF17" id="Straight Arrow Connector 842" o:spid="_x0000_s1026" type="#_x0000_t32" style="position:absolute;margin-left:663pt;margin-top:184.9pt;width:17.85pt;height:3.6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717A304" wp14:editId="5E768EF2">
                <wp:simplePos x="0" y="0"/>
                <wp:positionH relativeFrom="column">
                  <wp:posOffset>8567273</wp:posOffset>
                </wp:positionH>
                <wp:positionV relativeFrom="paragraph">
                  <wp:posOffset>3581653</wp:posOffset>
                </wp:positionV>
                <wp:extent cx="107950" cy="107950"/>
                <wp:effectExtent l="0" t="0" r="25400" b="2540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2D264" id="Oval 843" o:spid="_x0000_s1026" style="position:absolute;margin-left:674.6pt;margin-top:282pt;width:8.5pt;height:8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D7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B879F5" wp14:editId="0556B674">
                <wp:simplePos x="0" y="0"/>
                <wp:positionH relativeFrom="column">
                  <wp:posOffset>7962265</wp:posOffset>
                </wp:positionH>
                <wp:positionV relativeFrom="paragraph">
                  <wp:posOffset>3024590</wp:posOffset>
                </wp:positionV>
                <wp:extent cx="107950" cy="107950"/>
                <wp:effectExtent l="0" t="0" r="25400" b="2540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AB630" id="Oval 844" o:spid="_x0000_s1026" style="position:absolute;margin-left:626.95pt;margin-top:238.15pt;width:8.5pt;height: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E64D3F" wp14:editId="6AA24021">
                <wp:simplePos x="0" y="0"/>
                <wp:positionH relativeFrom="column">
                  <wp:posOffset>8606155</wp:posOffset>
                </wp:positionH>
                <wp:positionV relativeFrom="paragraph">
                  <wp:posOffset>2347278</wp:posOffset>
                </wp:positionV>
                <wp:extent cx="107950" cy="107950"/>
                <wp:effectExtent l="0" t="0" r="25400" b="2540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A5973" id="Oval 846" o:spid="_x0000_s1026" style="position:absolute;margin-left:677.65pt;margin-top:184.85pt;width:8.5pt;height: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F8C3AD" wp14:editId="6D831078">
                <wp:simplePos x="0" y="0"/>
                <wp:positionH relativeFrom="column">
                  <wp:posOffset>6103494</wp:posOffset>
                </wp:positionH>
                <wp:positionV relativeFrom="paragraph">
                  <wp:posOffset>1987109</wp:posOffset>
                </wp:positionV>
                <wp:extent cx="3095625" cy="1979930"/>
                <wp:effectExtent l="19050" t="19050" r="28575" b="20320"/>
                <wp:wrapNone/>
                <wp:docPr id="847" name="Rectangle: Rounded Corner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2630E" id="Rectangle: Rounded Corners 847" o:spid="_x0000_s1026" style="position:absolute;margin-left:480.6pt;margin-top:156.45pt;width:243.75pt;height:155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439AFE" wp14:editId="581BCDAB">
                <wp:simplePos x="0" y="0"/>
                <wp:positionH relativeFrom="column">
                  <wp:posOffset>7681232</wp:posOffset>
                </wp:positionH>
                <wp:positionV relativeFrom="paragraph">
                  <wp:posOffset>1681456</wp:posOffset>
                </wp:positionV>
                <wp:extent cx="1431087" cy="2362200"/>
                <wp:effectExtent l="0" t="0" r="0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431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9AFE" id="Text Box 848" o:spid="_x0000_s1043" type="#_x0000_t202" style="position:absolute;margin-left:604.8pt;margin-top:132.4pt;width:112.7pt;height:18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" filled="f" stroked="f">
                <v:textbox>
                  <w:txbxContent>
                    <w:p w14:paraId="6A4E5431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0D5B88" wp14:editId="3DADFF8C">
                <wp:simplePos x="0" y="0"/>
                <wp:positionH relativeFrom="column">
                  <wp:posOffset>7645691</wp:posOffset>
                </wp:positionH>
                <wp:positionV relativeFrom="paragraph">
                  <wp:posOffset>1988530</wp:posOffset>
                </wp:positionV>
                <wp:extent cx="0" cy="1980000"/>
                <wp:effectExtent l="19050" t="0" r="1905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E7D0E" id="Straight Connector 849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156.6pt" to="60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CD9BA6" wp14:editId="57318350">
                <wp:simplePos x="0" y="0"/>
                <wp:positionH relativeFrom="column">
                  <wp:posOffset>4776526</wp:posOffset>
                </wp:positionH>
                <wp:positionV relativeFrom="paragraph">
                  <wp:posOffset>3535680</wp:posOffset>
                </wp:positionV>
                <wp:extent cx="107950" cy="1079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3E919" id="Oval 850" o:spid="_x0000_s1026" style="position:absolute;margin-left:376.1pt;margin-top:278.4pt;width:8.5pt;height:8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907073" wp14:editId="21876BA8">
                <wp:simplePos x="0" y="0"/>
                <wp:positionH relativeFrom="column">
                  <wp:posOffset>4904070</wp:posOffset>
                </wp:positionH>
                <wp:positionV relativeFrom="paragraph">
                  <wp:posOffset>2905125</wp:posOffset>
                </wp:positionV>
                <wp:extent cx="306070" cy="51435"/>
                <wp:effectExtent l="19050" t="76200" r="0" b="6286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51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7BB" id="Straight Arrow Connector 851" o:spid="_x0000_s1026" type="#_x0000_t32" style="position:absolute;margin-left:386.15pt;margin-top:228.75pt;width:24.1pt;height:4.0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D15E38" wp14:editId="6339CC78">
                <wp:simplePos x="0" y="0"/>
                <wp:positionH relativeFrom="column">
                  <wp:posOffset>4844415</wp:posOffset>
                </wp:positionH>
                <wp:positionV relativeFrom="paragraph">
                  <wp:posOffset>2899576</wp:posOffset>
                </wp:positionV>
                <wp:extent cx="107950" cy="107950"/>
                <wp:effectExtent l="0" t="0" r="2540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14A16" id="Oval 853" o:spid="_x0000_s1026" style="position:absolute;margin-left:381.45pt;margin-top:228.3pt;width:8.5pt;height:8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34926E" wp14:editId="3B65F987">
                <wp:simplePos x="0" y="0"/>
                <wp:positionH relativeFrom="column">
                  <wp:posOffset>4900295</wp:posOffset>
                </wp:positionH>
                <wp:positionV relativeFrom="paragraph">
                  <wp:posOffset>2390775</wp:posOffset>
                </wp:positionV>
                <wp:extent cx="0" cy="324000"/>
                <wp:effectExtent l="95250" t="0" r="57150" b="381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A863" id="Straight Arrow Connector 854" o:spid="_x0000_s1026" type="#_x0000_t32" style="position:absolute;margin-left:385.85pt;margin-top:188.25pt;width:0;height:25.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310E3C" wp14:editId="52227307">
                <wp:simplePos x="0" y="0"/>
                <wp:positionH relativeFrom="column">
                  <wp:posOffset>4846686</wp:posOffset>
                </wp:positionH>
                <wp:positionV relativeFrom="paragraph">
                  <wp:posOffset>2335657</wp:posOffset>
                </wp:positionV>
                <wp:extent cx="107950" cy="107950"/>
                <wp:effectExtent l="0" t="0" r="25400" b="2540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CC57F" id="Oval 855" o:spid="_x0000_s1026" style="position:absolute;margin-left:381.65pt;margin-top:183.9pt;width:8.5pt;height: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17A86E" wp14:editId="0EA3BC39">
                <wp:simplePos x="0" y="0"/>
                <wp:positionH relativeFrom="column">
                  <wp:posOffset>2905373</wp:posOffset>
                </wp:positionH>
                <wp:positionV relativeFrom="paragraph">
                  <wp:posOffset>1991330</wp:posOffset>
                </wp:positionV>
                <wp:extent cx="3095625" cy="1979930"/>
                <wp:effectExtent l="19050" t="19050" r="28575" b="2032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FF4AD" id="Rectangle: Rounded Corners 857" o:spid="_x0000_s1026" style="position:absolute;margin-left:228.75pt;margin-top:156.8pt;width:243.75pt;height:155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379CB7" wp14:editId="3A7880AB">
                <wp:simplePos x="0" y="0"/>
                <wp:positionH relativeFrom="column">
                  <wp:posOffset>4483111</wp:posOffset>
                </wp:positionH>
                <wp:positionV relativeFrom="paragraph">
                  <wp:posOffset>1685677</wp:posOffset>
                </wp:positionV>
                <wp:extent cx="1431087" cy="2362200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F073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9CB7" id="Text Box 858" o:spid="_x0000_s1044" type="#_x0000_t202" style="position:absolute;margin-left:353pt;margin-top:132.75pt;width:112.7pt;height:18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" filled="f" stroked="f">
                <v:textbox>
                  <w:txbxContent>
                    <w:p w14:paraId="6CF0F073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98099A" wp14:editId="3BECEF2C">
                <wp:simplePos x="0" y="0"/>
                <wp:positionH relativeFrom="column">
                  <wp:posOffset>4447570</wp:posOffset>
                </wp:positionH>
                <wp:positionV relativeFrom="paragraph">
                  <wp:posOffset>1992751</wp:posOffset>
                </wp:positionV>
                <wp:extent cx="0" cy="1980000"/>
                <wp:effectExtent l="19050" t="0" r="19050" b="2032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B7056" id="Straight Connector 859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56.9pt" to="350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771D00B6" wp14:editId="0BA036AA">
                <wp:simplePos x="0" y="0"/>
                <wp:positionH relativeFrom="column">
                  <wp:posOffset>1868170</wp:posOffset>
                </wp:positionH>
                <wp:positionV relativeFrom="paragraph">
                  <wp:posOffset>2281555</wp:posOffset>
                </wp:positionV>
                <wp:extent cx="260985" cy="302260"/>
                <wp:effectExtent l="0" t="0" r="0" b="2540"/>
                <wp:wrapSquare wrapText="bothSides"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3C3A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0B6" id="_x0000_s1045" type="#_x0000_t202" style="position:absolute;margin-left:147.1pt;margin-top:179.65pt;width:20.55pt;height:23.8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" filled="f" stroked="f">
                <v:textbox>
                  <w:txbxContent>
                    <w:p w14:paraId="68473C3A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6B25FC" wp14:editId="1C5DDCC5">
                <wp:simplePos x="0" y="0"/>
                <wp:positionH relativeFrom="column">
                  <wp:posOffset>2245995</wp:posOffset>
                </wp:positionH>
                <wp:positionV relativeFrom="paragraph">
                  <wp:posOffset>2923540</wp:posOffset>
                </wp:positionV>
                <wp:extent cx="0" cy="396000"/>
                <wp:effectExtent l="95250" t="0" r="76200" b="42545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2208" id="Straight Arrow Connector 861" o:spid="_x0000_s1026" type="#_x0000_t32" style="position:absolute;margin-left:176.85pt;margin-top:230.2pt;width:0;height:31.2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" strokecolor="#00b05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DB287C" wp14:editId="57EB3035">
                <wp:simplePos x="0" y="0"/>
                <wp:positionH relativeFrom="column">
                  <wp:posOffset>1600200</wp:posOffset>
                </wp:positionH>
                <wp:positionV relativeFrom="paragraph">
                  <wp:posOffset>3310255</wp:posOffset>
                </wp:positionV>
                <wp:extent cx="360000" cy="0"/>
                <wp:effectExtent l="0" t="95250" r="0" b="9525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1D020" id="Straight Arrow Connector 862" o:spid="_x0000_s1026" type="#_x0000_t32" style="position:absolute;margin-left:126pt;margin-top:260.65pt;width:28.35pt;height:0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3999EDF" wp14:editId="74A53565">
                <wp:simplePos x="0" y="0"/>
                <wp:positionH relativeFrom="column">
                  <wp:posOffset>3657635</wp:posOffset>
                </wp:positionH>
                <wp:positionV relativeFrom="paragraph">
                  <wp:posOffset>7895220</wp:posOffset>
                </wp:positionV>
                <wp:extent cx="538480" cy="0"/>
                <wp:effectExtent l="0" t="95250" r="0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37C8F" id="Straight Arrow Connector 863" o:spid="_x0000_s1026" type="#_x0000_t32" style="position:absolute;margin-left:4in;margin-top:621.65pt;width:42.4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39037D" w:rsidRPr="0001138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CA6535" wp14:editId="00FE6339">
                <wp:simplePos x="0" y="0"/>
                <wp:positionH relativeFrom="column">
                  <wp:posOffset>4615850</wp:posOffset>
                </wp:positionH>
                <wp:positionV relativeFrom="paragraph">
                  <wp:posOffset>7309750</wp:posOffset>
                </wp:positionV>
                <wp:extent cx="0" cy="585470"/>
                <wp:effectExtent l="95250" t="0" r="57150" b="4318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0B2F" id="Straight Arrow Connector 864" o:spid="_x0000_s1026" type="#_x0000_t32" style="position:absolute;margin-left:363.45pt;margin-top:575.55pt;width:0;height:46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ED87ED" wp14:editId="3A313B2D">
                <wp:simplePos x="0" y="0"/>
                <wp:positionH relativeFrom="column">
                  <wp:posOffset>1825511</wp:posOffset>
                </wp:positionH>
                <wp:positionV relativeFrom="paragraph">
                  <wp:posOffset>2393859</wp:posOffset>
                </wp:positionV>
                <wp:extent cx="178165" cy="392101"/>
                <wp:effectExtent l="57150" t="19050" r="31750" b="4635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65" cy="392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D129" id="Straight Arrow Connector 865" o:spid="_x0000_s1026" type="#_x0000_t32" style="position:absolute;margin-left:143.75pt;margin-top:188.5pt;width:14.05pt;height:30.8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BB6A69" wp14:editId="0DB81368">
                <wp:simplePos x="0" y="0"/>
                <wp:positionH relativeFrom="column">
                  <wp:posOffset>1947650</wp:posOffset>
                </wp:positionH>
                <wp:positionV relativeFrom="paragraph">
                  <wp:posOffset>2337435</wp:posOffset>
                </wp:positionV>
                <wp:extent cx="107950" cy="107950"/>
                <wp:effectExtent l="0" t="0" r="2540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A3FFD" id="Oval 866" o:spid="_x0000_s1026" style="position:absolute;margin-left:153.35pt;margin-top:184.05pt;width:8.5pt;height: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5A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l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E75E0E" wp14:editId="69CD247E">
                <wp:simplePos x="0" y="0"/>
                <wp:positionH relativeFrom="column">
                  <wp:posOffset>2189375</wp:posOffset>
                </wp:positionH>
                <wp:positionV relativeFrom="paragraph">
                  <wp:posOffset>2871470</wp:posOffset>
                </wp:positionV>
                <wp:extent cx="107950" cy="107950"/>
                <wp:effectExtent l="0" t="0" r="2540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7077F" id="Oval 867" o:spid="_x0000_s1026" style="position:absolute;margin-left:172.4pt;margin-top:226.1pt;width:8.5pt;height:8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61EDB1" wp14:editId="7DFDD9F3">
                <wp:simplePos x="0" y="0"/>
                <wp:positionH relativeFrom="column">
                  <wp:posOffset>2176145</wp:posOffset>
                </wp:positionH>
                <wp:positionV relativeFrom="paragraph">
                  <wp:posOffset>3619395</wp:posOffset>
                </wp:positionV>
                <wp:extent cx="107950" cy="107950"/>
                <wp:effectExtent l="0" t="0" r="25400" b="2540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9F7F2" id="Oval 868" o:spid="_x0000_s1026" style="position:absolute;margin-left:171.35pt;margin-top:285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415254" wp14:editId="0E9F39DD">
                <wp:simplePos x="0" y="0"/>
                <wp:positionH relativeFrom="column">
                  <wp:posOffset>2373630</wp:posOffset>
                </wp:positionH>
                <wp:positionV relativeFrom="paragraph">
                  <wp:posOffset>3266970</wp:posOffset>
                </wp:positionV>
                <wp:extent cx="107950" cy="107950"/>
                <wp:effectExtent l="0" t="0" r="25400" b="2540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BD11C" id="Oval 869" o:spid="_x0000_s1026" style="position:absolute;margin-left:186.9pt;margin-top:257.25pt;width:8.5pt;height: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96EF82" wp14:editId="0D7B8D0F">
                <wp:simplePos x="0" y="0"/>
                <wp:positionH relativeFrom="column">
                  <wp:posOffset>1553315</wp:posOffset>
                </wp:positionH>
                <wp:positionV relativeFrom="paragraph">
                  <wp:posOffset>3250565</wp:posOffset>
                </wp:positionV>
                <wp:extent cx="107950" cy="107950"/>
                <wp:effectExtent l="0" t="0" r="25400" b="2540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0E30C" id="Oval 870" o:spid="_x0000_s1026" style="position:absolute;margin-left:122.3pt;margin-top:255.95pt;width:8.5pt;height:8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sX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fo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103DF6" wp14:editId="57DF2DA6">
                <wp:simplePos x="0" y="0"/>
                <wp:positionH relativeFrom="column">
                  <wp:posOffset>-290512</wp:posOffset>
                </wp:positionH>
                <wp:positionV relativeFrom="paragraph">
                  <wp:posOffset>1991578</wp:posOffset>
                </wp:positionV>
                <wp:extent cx="3095625" cy="1979930"/>
                <wp:effectExtent l="19050" t="19050" r="28575" b="20320"/>
                <wp:wrapNone/>
                <wp:docPr id="871" name="Rectangle: Rounded Corners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511B8" id="Rectangle: Rounded Corners 871" o:spid="_x0000_s1026" style="position:absolute;margin-left:-22.85pt;margin-top:156.8pt;width:243.75pt;height:155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D8684D" wp14:editId="27E711CC">
                <wp:simplePos x="0" y="0"/>
                <wp:positionH relativeFrom="column">
                  <wp:posOffset>1287226</wp:posOffset>
                </wp:positionH>
                <wp:positionV relativeFrom="paragraph">
                  <wp:posOffset>1685925</wp:posOffset>
                </wp:positionV>
                <wp:extent cx="1431087" cy="2362200"/>
                <wp:effectExtent l="0" t="0" r="0" b="0"/>
                <wp:wrapNone/>
                <wp:docPr id="87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0AC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684D" id="Text Box 872" o:spid="_x0000_s1046" type="#_x0000_t202" style="position:absolute;margin-left:101.35pt;margin-top:132.75pt;width:112.7pt;height:18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" filled="f" stroked="f">
                <v:textbox>
                  <w:txbxContent>
                    <w:p w14:paraId="635690AC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9F59E8" wp14:editId="66A28670">
                <wp:simplePos x="0" y="0"/>
                <wp:positionH relativeFrom="column">
                  <wp:posOffset>1251685</wp:posOffset>
                </wp:positionH>
                <wp:positionV relativeFrom="paragraph">
                  <wp:posOffset>1992999</wp:posOffset>
                </wp:positionV>
                <wp:extent cx="0" cy="1980000"/>
                <wp:effectExtent l="19050" t="0" r="19050" b="2032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3485" id="Straight Connector 87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156.95pt" to="98.5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F43A51" wp14:editId="040C73E6">
                <wp:simplePos x="0" y="0"/>
                <wp:positionH relativeFrom="column">
                  <wp:posOffset>7941627</wp:posOffset>
                </wp:positionH>
                <wp:positionV relativeFrom="paragraph">
                  <wp:posOffset>1475105</wp:posOffset>
                </wp:positionV>
                <wp:extent cx="107950" cy="107950"/>
                <wp:effectExtent l="0" t="0" r="25400" b="2540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0FAE1" id="Oval 874" o:spid="_x0000_s1026" style="position:absolute;margin-left:625.3pt;margin-top:116.15pt;width:8.5pt;height:8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6FF8E1" wp14:editId="6CC6DFAC">
                <wp:simplePos x="0" y="0"/>
                <wp:positionH relativeFrom="column">
                  <wp:posOffset>8310563</wp:posOffset>
                </wp:positionH>
                <wp:positionV relativeFrom="paragraph">
                  <wp:posOffset>938214</wp:posOffset>
                </wp:positionV>
                <wp:extent cx="272220" cy="100012"/>
                <wp:effectExtent l="19050" t="19050" r="71120" b="5270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0" cy="100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0D73" id="Straight Arrow Connector 875" o:spid="_x0000_s1026" type="#_x0000_t32" style="position:absolute;margin-left:654.4pt;margin-top:73.9pt;width:21.45pt;height: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B11E29" wp14:editId="247FAE44">
                <wp:simplePos x="0" y="0"/>
                <wp:positionH relativeFrom="column">
                  <wp:posOffset>8248015</wp:posOffset>
                </wp:positionH>
                <wp:positionV relativeFrom="paragraph">
                  <wp:posOffset>896303</wp:posOffset>
                </wp:positionV>
                <wp:extent cx="107950" cy="107950"/>
                <wp:effectExtent l="0" t="0" r="25400" b="2540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9E9C1" id="Oval 876" o:spid="_x0000_s1026" style="position:absolute;margin-left:649.45pt;margin-top:70.6pt;width:8.5pt;height: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/tw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7003B1" wp14:editId="514D2604">
                <wp:simplePos x="0" y="0"/>
                <wp:positionH relativeFrom="column">
                  <wp:posOffset>8029575</wp:posOffset>
                </wp:positionH>
                <wp:positionV relativeFrom="paragraph">
                  <wp:posOffset>302027</wp:posOffset>
                </wp:positionV>
                <wp:extent cx="280988" cy="107547"/>
                <wp:effectExtent l="19050" t="57150" r="5080" b="26035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107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2C6" id="Straight Arrow Connector 877" o:spid="_x0000_s1026" type="#_x0000_t32" style="position:absolute;margin-left:632.25pt;margin-top:23.8pt;width:22.15pt;height:8.4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57A77E" wp14:editId="17B853F4">
                <wp:simplePos x="0" y="0"/>
                <wp:positionH relativeFrom="column">
                  <wp:posOffset>7982585</wp:posOffset>
                </wp:positionH>
                <wp:positionV relativeFrom="paragraph">
                  <wp:posOffset>361633</wp:posOffset>
                </wp:positionV>
                <wp:extent cx="107950" cy="107950"/>
                <wp:effectExtent l="0" t="0" r="25400" b="2540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CAD20" id="Oval 878" o:spid="_x0000_s1026" style="position:absolute;margin-left:628.55pt;margin-top:28.5pt;width:8.5pt;height: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0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BDF8DE" wp14:editId="15796BB8">
                <wp:simplePos x="0" y="0"/>
                <wp:positionH relativeFrom="column">
                  <wp:posOffset>6100763</wp:posOffset>
                </wp:positionH>
                <wp:positionV relativeFrom="paragraph">
                  <wp:posOffset>-61059</wp:posOffset>
                </wp:positionV>
                <wp:extent cx="3095625" cy="1979930"/>
                <wp:effectExtent l="19050" t="19050" r="28575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33ADB" id="Rectangle: Rounded Corners 879" o:spid="_x0000_s1026" style="position:absolute;margin-left:480.4pt;margin-top:-4.8pt;width:243.75pt;height:155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6B6A5C" wp14:editId="6E262E88">
                <wp:simplePos x="0" y="0"/>
                <wp:positionH relativeFrom="column">
                  <wp:posOffset>7678501</wp:posOffset>
                </wp:positionH>
                <wp:positionV relativeFrom="paragraph">
                  <wp:posOffset>-366712</wp:posOffset>
                </wp:positionV>
                <wp:extent cx="1431087" cy="2362200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D772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A5C" id="Text Box 881" o:spid="_x0000_s1047" type="#_x0000_t202" style="position:absolute;margin-left:604.6pt;margin-top:-28.85pt;width:112.7pt;height:18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" filled="f" stroked="f">
                <v:textbox>
                  <w:txbxContent>
                    <w:p w14:paraId="0D72D772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37377E" wp14:editId="49D41C8E">
                <wp:simplePos x="0" y="0"/>
                <wp:positionH relativeFrom="column">
                  <wp:posOffset>7642960</wp:posOffset>
                </wp:positionH>
                <wp:positionV relativeFrom="paragraph">
                  <wp:posOffset>-59638</wp:posOffset>
                </wp:positionV>
                <wp:extent cx="0" cy="1980000"/>
                <wp:effectExtent l="19050" t="0" r="19050" b="2032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55DF0" id="Straight Connector 88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-4.7pt" to="601.8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1225D6" wp14:editId="695844E2">
                <wp:simplePos x="0" y="0"/>
                <wp:positionH relativeFrom="column">
                  <wp:posOffset>4836795</wp:posOffset>
                </wp:positionH>
                <wp:positionV relativeFrom="paragraph">
                  <wp:posOffset>1624330</wp:posOffset>
                </wp:positionV>
                <wp:extent cx="396000" cy="0"/>
                <wp:effectExtent l="0" t="95250" r="0" b="9525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D3759" id="Straight Arrow Connector 883" o:spid="_x0000_s1026" type="#_x0000_t32" style="position:absolute;margin-left:380.85pt;margin-top:127.9pt;width:31.2pt;height:0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19CCF2" wp14:editId="7A576F02">
                <wp:simplePos x="0" y="0"/>
                <wp:positionH relativeFrom="column">
                  <wp:posOffset>4771390</wp:posOffset>
                </wp:positionH>
                <wp:positionV relativeFrom="paragraph">
                  <wp:posOffset>1563091</wp:posOffset>
                </wp:positionV>
                <wp:extent cx="107950" cy="107950"/>
                <wp:effectExtent l="0" t="0" r="25400" b="254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4CE98" id="Oval 884" o:spid="_x0000_s1026" style="position:absolute;margin-left:375.7pt;margin-top:123.1pt;width:8.5pt;height: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91BC4E" wp14:editId="074AA8ED">
                <wp:simplePos x="0" y="0"/>
                <wp:positionH relativeFrom="column">
                  <wp:posOffset>4838185</wp:posOffset>
                </wp:positionH>
                <wp:positionV relativeFrom="paragraph">
                  <wp:posOffset>301567</wp:posOffset>
                </wp:positionV>
                <wp:extent cx="254000" cy="138531"/>
                <wp:effectExtent l="19050" t="38100" r="50800" b="3302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85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0353" id="Straight Arrow Connector 885" o:spid="_x0000_s1026" type="#_x0000_t32" style="position:absolute;margin-left:380.95pt;margin-top:23.75pt;width:20pt;height:10.9pt;flip:y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5A0B94" wp14:editId="563F2FB0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0</wp:posOffset>
                </wp:positionV>
                <wp:extent cx="107950" cy="107950"/>
                <wp:effectExtent l="0" t="0" r="25400" b="254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ECE67" id="Oval 886" o:spid="_x0000_s1026" style="position:absolute;margin-left:430.8pt;margin-top:123.5pt;width:8.5pt;height:8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7131B5" wp14:editId="5115577E">
                <wp:simplePos x="0" y="0"/>
                <wp:positionH relativeFrom="column">
                  <wp:posOffset>4782820</wp:posOffset>
                </wp:positionH>
                <wp:positionV relativeFrom="paragraph">
                  <wp:posOffset>396240</wp:posOffset>
                </wp:positionV>
                <wp:extent cx="107950" cy="107950"/>
                <wp:effectExtent l="0" t="0" r="25400" b="254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6E515" id="Oval 887" o:spid="_x0000_s1026" style="position:absolute;margin-left:376.6pt;margin-top:31.2pt;width:8.5pt;height:8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92819B" wp14:editId="3ACA4D79">
                <wp:simplePos x="0" y="0"/>
                <wp:positionH relativeFrom="column">
                  <wp:posOffset>2905551</wp:posOffset>
                </wp:positionH>
                <wp:positionV relativeFrom="paragraph">
                  <wp:posOffset>-62837</wp:posOffset>
                </wp:positionV>
                <wp:extent cx="3095625" cy="1979930"/>
                <wp:effectExtent l="19050" t="19050" r="28575" b="20320"/>
                <wp:wrapNone/>
                <wp:docPr id="888" name="Rectangle: Rounded Corners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79930"/>
                        </a:xfrm>
                        <a:prstGeom prst="roundRect">
                          <a:avLst>
                            <a:gd name="adj" fmla="val 22695"/>
                          </a:avLst>
                        </a:prstGeom>
                        <a:solidFill>
                          <a:srgbClr val="FDF0E7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FAA54" id="Rectangle: Rounded Corners 888" o:spid="_x0000_s1026" style="position:absolute;margin-left:228.8pt;margin-top:-4.95pt;width:243.75pt;height:155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" fillcolor="#fdf0e7" strokecolor="#823b0b [1605]" strokeweight="2.25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05A083" wp14:editId="7E0AE67B">
                <wp:simplePos x="0" y="0"/>
                <wp:positionH relativeFrom="column">
                  <wp:posOffset>4483289</wp:posOffset>
                </wp:positionH>
                <wp:positionV relativeFrom="paragraph">
                  <wp:posOffset>-368490</wp:posOffset>
                </wp:positionV>
                <wp:extent cx="1431087" cy="2362200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87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AE96" w14:textId="77777777" w:rsidR="0039037D" w:rsidRPr="00F33FC0" w:rsidRDefault="0039037D" w:rsidP="00790D55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3FC0">
                              <w:rPr>
                                <w:rFonts w:ascii="Fira Sans" w:hAnsi="Fira Sans"/>
                                <w:color w:val="FFFFFF" w:themeColor="background1"/>
                                <w:sz w:val="340"/>
                                <w:szCs w:val="340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A083" id="Text Box 889" o:spid="_x0000_s1048" type="#_x0000_t202" style="position:absolute;margin-left:353pt;margin-top:-29pt;width:112.7pt;height:18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" filled="f" stroked="f">
                <v:textbox>
                  <w:txbxContent>
                    <w:p w14:paraId="2203AE96" w14:textId="77777777" w:rsidR="0039037D" w:rsidRPr="00F33FC0" w:rsidRDefault="0039037D" w:rsidP="00790D55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3FC0">
                        <w:rPr>
                          <w:rFonts w:ascii="Fira Sans" w:hAnsi="Fira Sans"/>
                          <w:color w:val="FFFFFF" w:themeColor="background1"/>
                          <w:sz w:val="340"/>
                          <w:szCs w:val="340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7CC834" wp14:editId="0339007D">
                <wp:simplePos x="0" y="0"/>
                <wp:positionH relativeFrom="column">
                  <wp:posOffset>4447748</wp:posOffset>
                </wp:positionH>
                <wp:positionV relativeFrom="paragraph">
                  <wp:posOffset>-61416</wp:posOffset>
                </wp:positionV>
                <wp:extent cx="0" cy="1980000"/>
                <wp:effectExtent l="19050" t="0" r="19050" b="2032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2767" id="Straight Connector 89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-4.85pt" to="350.2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" strokecolor="#823b0b [1605]" strokeweight="2.25pt">
                <v:stroke joinstyle="miter"/>
              </v:lin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F8B4C9" wp14:editId="3CD45C01">
                <wp:simplePos x="0" y="0"/>
                <wp:positionH relativeFrom="column">
                  <wp:posOffset>-402590</wp:posOffset>
                </wp:positionH>
                <wp:positionV relativeFrom="paragraph">
                  <wp:posOffset>-171450</wp:posOffset>
                </wp:positionV>
                <wp:extent cx="9717405" cy="6309995"/>
                <wp:effectExtent l="19050" t="19050" r="17145" b="14605"/>
                <wp:wrapNone/>
                <wp:docPr id="891" name="Rectangle: Rounded Corners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630999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3F8D" id="Rectangle: Rounded Corners 891" o:spid="_x0000_s1026" style="position:absolute;margin-left:-31.7pt;margin-top:-13.5pt;width:765.15pt;height:496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" fillcolor="white [3212]" strokecolor="#823b0b [1605]" strokeweight="3pt">
                <v:stroke joinstyle="miter"/>
              </v:roundrect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E7995B" wp14:editId="39DA6CBB">
                <wp:simplePos x="0" y="0"/>
                <wp:positionH relativeFrom="column">
                  <wp:posOffset>-611579</wp:posOffset>
                </wp:positionH>
                <wp:positionV relativeFrom="paragraph">
                  <wp:posOffset>6139543</wp:posOffset>
                </wp:positionV>
                <wp:extent cx="10107295" cy="219801"/>
                <wp:effectExtent l="0" t="0" r="0" b="0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488" w14:textId="77777777" w:rsidR="0039037D" w:rsidRPr="00790D55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B487AD" w14:textId="77777777" w:rsidR="0039037D" w:rsidRPr="005C4C5E" w:rsidRDefault="0039037D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95B" id="_x0000_s1049" type="#_x0000_t202" style="position:absolute;margin-left:-48.15pt;margin-top:483.45pt;width:795.85pt;height:17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" filled="f" stroked="f">
                <v:textbox>
                  <w:txbxContent>
                    <w:p w14:paraId="57836488" w14:textId="77777777" w:rsidR="0039037D" w:rsidRPr="00790D55" w:rsidRDefault="0039037D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B487AD" w14:textId="77777777" w:rsidR="0039037D" w:rsidRPr="005C4C5E" w:rsidRDefault="0039037D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37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9B2665" wp14:editId="0B8A0EAA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12375" cy="6987540"/>
                <wp:effectExtent l="19050" t="19050" r="22225" b="22860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E52BC" id="Rectangle: Rounded Corners 894" o:spid="_x0000_s1026" style="position:absolute;margin-left:-48.05pt;margin-top:-48.05pt;width:796.25pt;height:55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" fillcolor="#fbe4d5 [661]" strokecolor="#823b0b [1605]" strokeweight="3pt">
                <v:stroke joinstyle="miter"/>
              </v:roundrect>
            </w:pict>
          </mc:Fallback>
        </mc:AlternateContent>
      </w:r>
      <w:r w:rsidR="0039037D">
        <w:t xml:space="preserve">  </w:t>
      </w:r>
    </w:p>
    <w:p w14:paraId="5B6D5001" w14:textId="4492C934" w:rsidR="0006076C" w:rsidRDefault="0039037D" w:rsidP="00F33FC0">
      <w:pPr>
        <w:tabs>
          <w:tab w:val="left" w:pos="963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0E0302AD" wp14:editId="4A61433C">
                <wp:simplePos x="0" y="0"/>
                <wp:positionH relativeFrom="column">
                  <wp:posOffset>4773295</wp:posOffset>
                </wp:positionH>
                <wp:positionV relativeFrom="paragraph">
                  <wp:posOffset>1997710</wp:posOffset>
                </wp:positionV>
                <wp:extent cx="260985" cy="302260"/>
                <wp:effectExtent l="0" t="0" r="0" b="254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D810" w14:textId="77777777" w:rsidR="0039037D" w:rsidRPr="00011382" w:rsidRDefault="0039037D" w:rsidP="00011382">
                            <w:pPr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011382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2AD" id="_x0000_s1050" type="#_x0000_t202" style="position:absolute;margin-left:375.85pt;margin-top:157.3pt;width:20.55pt;height:23.8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" filled="f" stroked="f">
                <v:textbox>
                  <w:txbxContent>
                    <w:p w14:paraId="761ED810" w14:textId="77777777" w:rsidR="0039037D" w:rsidRPr="00011382" w:rsidRDefault="0039037D" w:rsidP="00011382">
                      <w:pPr>
                        <w:jc w:val="center"/>
                        <w:rPr>
                          <w:rFonts w:ascii="Fira Sans" w:hAnsi="Fira Sans"/>
                          <w:sz w:val="16"/>
                          <w:szCs w:val="16"/>
                        </w:rPr>
                      </w:pPr>
                      <w:r w:rsidRPr="00011382">
                        <w:rPr>
                          <w:rFonts w:ascii="Fira Sans" w:hAnsi="Fira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2854658" wp14:editId="105D2679">
                <wp:simplePos x="0" y="0"/>
                <wp:positionH relativeFrom="column">
                  <wp:posOffset>5007610</wp:posOffset>
                </wp:positionH>
                <wp:positionV relativeFrom="paragraph">
                  <wp:posOffset>2108200</wp:posOffset>
                </wp:positionV>
                <wp:extent cx="288000" cy="53"/>
                <wp:effectExtent l="0" t="95250" r="0" b="95250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0EA4E" id="Straight Arrow Connector 1196" o:spid="_x0000_s1026" type="#_x0000_t32" style="position:absolute;margin-left:394.3pt;margin-top:166pt;width:22.7pt;height: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" strokecolor="#00b050" strokeweight="2.25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B6BB6C" wp14:editId="6099A2FB">
                <wp:simplePos x="0" y="0"/>
                <wp:positionH relativeFrom="column">
                  <wp:posOffset>5438349</wp:posOffset>
                </wp:positionH>
                <wp:positionV relativeFrom="paragraph">
                  <wp:posOffset>2053539</wp:posOffset>
                </wp:positionV>
                <wp:extent cx="107950" cy="107950"/>
                <wp:effectExtent l="0" t="0" r="25400" b="2540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1705A" id="Oval 1100" o:spid="_x0000_s1026" style="position:absolute;margin-left:428.2pt;margin-top:161.7pt;width:8.5pt;height:8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5A72312" wp14:editId="010E6BC7">
                <wp:simplePos x="0" y="0"/>
                <wp:positionH relativeFrom="column">
                  <wp:posOffset>4958612</wp:posOffset>
                </wp:positionH>
                <wp:positionV relativeFrom="paragraph">
                  <wp:posOffset>2052320</wp:posOffset>
                </wp:positionV>
                <wp:extent cx="107950" cy="107950"/>
                <wp:effectExtent l="0" t="0" r="25400" b="2540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3464B" id="Oval 856" o:spid="_x0000_s1026" style="position:absolute;margin-left:390.45pt;margin-top:161.6pt;width:8.5pt;height:8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D0A4AFD-7D11-46F7-9069-8039C7A6BA7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2" w:fontKey="{702E32B9-4FF6-48D6-AA9C-B079067373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8956BDA-27BE-4733-9F55-99F5DF4E20C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D60D4262-8172-448D-B588-DDE7E629BC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1382"/>
    <w:rsid w:val="00021C39"/>
    <w:rsid w:val="0006076C"/>
    <w:rsid w:val="000D2FA8"/>
    <w:rsid w:val="00123ECD"/>
    <w:rsid w:val="001C0154"/>
    <w:rsid w:val="002200FB"/>
    <w:rsid w:val="002819A6"/>
    <w:rsid w:val="00315AFE"/>
    <w:rsid w:val="00374AB2"/>
    <w:rsid w:val="0039037D"/>
    <w:rsid w:val="003A5A4A"/>
    <w:rsid w:val="004261C1"/>
    <w:rsid w:val="0049592D"/>
    <w:rsid w:val="00507B29"/>
    <w:rsid w:val="0056664E"/>
    <w:rsid w:val="005D2B4E"/>
    <w:rsid w:val="00674E24"/>
    <w:rsid w:val="006A1BF3"/>
    <w:rsid w:val="006A44C8"/>
    <w:rsid w:val="00777815"/>
    <w:rsid w:val="00790D55"/>
    <w:rsid w:val="007C13F0"/>
    <w:rsid w:val="009F346F"/>
    <w:rsid w:val="00A31F39"/>
    <w:rsid w:val="00A87780"/>
    <w:rsid w:val="00B400B2"/>
    <w:rsid w:val="00B50001"/>
    <w:rsid w:val="00B663D0"/>
    <w:rsid w:val="00B669E6"/>
    <w:rsid w:val="00D263A8"/>
    <w:rsid w:val="00E30C37"/>
    <w:rsid w:val="00EC6EF8"/>
    <w:rsid w:val="00ED57E8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9B3-C164-4D63-AC7D-6706205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5:06:00Z</cp:lastPrinted>
  <dcterms:created xsi:type="dcterms:W3CDTF">2020-09-08T15:06:00Z</dcterms:created>
  <dcterms:modified xsi:type="dcterms:W3CDTF">2020-09-08T15:06:00Z</dcterms:modified>
</cp:coreProperties>
</file>